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E6" w:rsidRPr="00BB5118" w:rsidRDefault="00A400B0" w:rsidP="00A71FE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PPENDIX 1</w:t>
      </w:r>
    </w:p>
    <w:p w:rsidR="00A71FE6" w:rsidRPr="00BB5118" w:rsidRDefault="00A71FE6" w:rsidP="00A71FE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95766">
        <w:rPr>
          <w:rFonts w:ascii="Arial" w:hAnsi="Arial" w:cs="Arial"/>
          <w:b/>
          <w:color w:val="000000" w:themeColor="text1"/>
          <w:sz w:val="24"/>
          <w:szCs w:val="24"/>
        </w:rPr>
        <w:t>Graphical Representation of the Distance of Targeted Vil</w:t>
      </w:r>
      <w:r w:rsidR="00695766" w:rsidRPr="00695766">
        <w:rPr>
          <w:rFonts w:ascii="Arial" w:hAnsi="Arial" w:cs="Arial"/>
          <w:b/>
          <w:color w:val="000000" w:themeColor="text1"/>
          <w:sz w:val="24"/>
          <w:szCs w:val="24"/>
        </w:rPr>
        <w:t>lages from their Respective PHC/CHC</w:t>
      </w:r>
      <w:r w:rsidR="00F077DF">
        <w:rPr>
          <w:rFonts w:ascii="Arial" w:hAnsi="Arial" w:cs="Arial"/>
          <w:b/>
          <w:color w:val="000000" w:themeColor="text1"/>
          <w:sz w:val="24"/>
          <w:szCs w:val="24"/>
        </w:rPr>
        <w:t xml:space="preserve"> to AIISH</w:t>
      </w:r>
    </w:p>
    <w:p w:rsidR="00034451" w:rsidRPr="00041180" w:rsidRDefault="00034451" w:rsidP="006E5F6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6893" w:rsidRPr="00041180" w:rsidRDefault="003251F8" w:rsidP="00173047">
      <w:pPr>
        <w:jc w:val="center"/>
        <w:rPr>
          <w:rFonts w:ascii="Arial" w:hAnsi="Arial" w:cs="Arial"/>
          <w:color w:val="000000" w:themeColor="text1"/>
          <w:sz w:val="24"/>
        </w:rPr>
      </w:pPr>
      <w:r w:rsidRPr="003251F8">
        <w:rPr>
          <w:rFonts w:ascii="Arial" w:hAnsi="Arial" w:cs="Arial"/>
          <w:noProof/>
          <w:color w:val="000000" w:themeColor="text1"/>
          <w:sz w:val="24"/>
          <w:lang w:val="en-IN" w:eastAsia="en-IN"/>
        </w:rPr>
        <w:drawing>
          <wp:inline distT="0" distB="0" distL="0" distR="0">
            <wp:extent cx="5731510" cy="4425948"/>
            <wp:effectExtent l="19050" t="0" r="2159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68BE" w:rsidRPr="00041180" w:rsidRDefault="00A71FE6" w:rsidP="00A71FE6">
      <w:pPr>
        <w:jc w:val="center"/>
        <w:rPr>
          <w:rFonts w:ascii="Arial" w:hAnsi="Arial" w:cs="Arial"/>
          <w:b/>
          <w:sz w:val="24"/>
        </w:rPr>
      </w:pPr>
      <w:r w:rsidRPr="00C71ACB">
        <w:rPr>
          <w:rFonts w:ascii="Arial Narrow" w:hAnsi="Arial Narrow" w:cs="Times New Roman"/>
          <w:sz w:val="24"/>
        </w:rPr>
        <w:t xml:space="preserve">Figure 1: </w:t>
      </w:r>
      <w:r w:rsidRPr="00C71ACB">
        <w:rPr>
          <w:rFonts w:ascii="Arial Narrow" w:hAnsi="Arial Narrow" w:cs="Times New Roman"/>
          <w:i/>
          <w:sz w:val="24"/>
        </w:rPr>
        <w:t xml:space="preserve">Location of Selected Villages from </w:t>
      </w:r>
      <w:r w:rsidR="009A46C7">
        <w:rPr>
          <w:rFonts w:ascii="Arial Narrow" w:hAnsi="Arial Narrow" w:cs="Times New Roman"/>
          <w:i/>
          <w:sz w:val="24"/>
        </w:rPr>
        <w:t>Arakere</w:t>
      </w:r>
      <w:r w:rsidR="00B50835">
        <w:rPr>
          <w:rFonts w:ascii="Arial Narrow" w:hAnsi="Arial Narrow" w:cs="Times New Roman"/>
          <w:i/>
          <w:sz w:val="24"/>
        </w:rPr>
        <w:t xml:space="preserve"> C</w:t>
      </w:r>
      <w:r w:rsidRPr="00C71ACB">
        <w:rPr>
          <w:rFonts w:ascii="Arial Narrow" w:hAnsi="Arial Narrow" w:cs="Times New Roman"/>
          <w:i/>
          <w:sz w:val="24"/>
        </w:rPr>
        <w:t>HC</w:t>
      </w:r>
      <w:r w:rsidR="0088619E">
        <w:rPr>
          <w:rFonts w:ascii="Arial Narrow" w:hAnsi="Arial Narrow" w:cs="Times New Roman"/>
          <w:i/>
          <w:sz w:val="24"/>
        </w:rPr>
        <w:t xml:space="preserve"> to </w:t>
      </w:r>
      <w:r w:rsidR="009A46C7">
        <w:rPr>
          <w:rFonts w:ascii="Arial Narrow" w:hAnsi="Arial Narrow" w:cs="Times New Roman"/>
          <w:i/>
          <w:sz w:val="24"/>
        </w:rPr>
        <w:t>AIISH</w:t>
      </w:r>
    </w:p>
    <w:p w:rsidR="00E368BE" w:rsidRPr="00041180" w:rsidRDefault="00E368BE" w:rsidP="00594963">
      <w:pPr>
        <w:rPr>
          <w:rFonts w:ascii="Arial" w:hAnsi="Arial" w:cs="Arial"/>
          <w:b/>
          <w:sz w:val="24"/>
        </w:rPr>
      </w:pPr>
    </w:p>
    <w:p w:rsidR="007F3744" w:rsidRPr="00041180" w:rsidRDefault="007F3744" w:rsidP="00173047">
      <w:pPr>
        <w:jc w:val="center"/>
        <w:rPr>
          <w:rFonts w:ascii="Arial" w:hAnsi="Arial" w:cs="Arial"/>
          <w:b/>
          <w:sz w:val="24"/>
        </w:rPr>
      </w:pPr>
    </w:p>
    <w:p w:rsidR="006F57AD" w:rsidRDefault="006F57AD" w:rsidP="00641C28">
      <w:pPr>
        <w:jc w:val="center"/>
        <w:rPr>
          <w:rFonts w:ascii="Arial Narrow" w:hAnsi="Arial Narrow" w:cs="Times New Roman"/>
          <w:sz w:val="24"/>
        </w:rPr>
      </w:pPr>
      <w:r w:rsidRPr="006F57AD">
        <w:rPr>
          <w:rFonts w:ascii="Arial Narrow" w:hAnsi="Arial Narrow" w:cs="Times New Roman"/>
          <w:noProof/>
          <w:sz w:val="24"/>
          <w:lang w:val="en-IN" w:eastAsia="en-IN"/>
        </w:rPr>
        <w:lastRenderedPageBreak/>
        <w:drawing>
          <wp:inline distT="0" distB="0" distL="0" distR="0">
            <wp:extent cx="5381626" cy="3562349"/>
            <wp:effectExtent l="19050" t="0" r="28574" b="1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5DA4" w:rsidRDefault="00A71FE6" w:rsidP="00641C28">
      <w:pPr>
        <w:jc w:val="center"/>
        <w:rPr>
          <w:rFonts w:ascii="Arial Narrow" w:hAnsi="Arial Narrow" w:cs="Times New Roman"/>
          <w:i/>
          <w:sz w:val="24"/>
        </w:rPr>
      </w:pPr>
      <w:r w:rsidRPr="00C71ACB">
        <w:rPr>
          <w:rFonts w:ascii="Arial Narrow" w:hAnsi="Arial Narrow" w:cs="Times New Roman"/>
          <w:sz w:val="24"/>
        </w:rPr>
        <w:t xml:space="preserve">Figure </w:t>
      </w:r>
      <w:r w:rsidR="00605DA4">
        <w:rPr>
          <w:rFonts w:ascii="Arial Narrow" w:hAnsi="Arial Narrow" w:cs="Times New Roman"/>
          <w:sz w:val="24"/>
        </w:rPr>
        <w:t>2</w:t>
      </w:r>
      <w:r w:rsidRPr="00C71ACB">
        <w:rPr>
          <w:rFonts w:ascii="Arial Narrow" w:hAnsi="Arial Narrow" w:cs="Times New Roman"/>
          <w:sz w:val="24"/>
        </w:rPr>
        <w:t xml:space="preserve">: </w:t>
      </w:r>
      <w:r w:rsidRPr="00C71ACB">
        <w:rPr>
          <w:rFonts w:ascii="Arial Narrow" w:hAnsi="Arial Narrow" w:cs="Times New Roman"/>
          <w:i/>
          <w:sz w:val="24"/>
        </w:rPr>
        <w:t xml:space="preserve">Location of Selected Villages from </w:t>
      </w:r>
      <w:r w:rsidR="009A46C7">
        <w:rPr>
          <w:rFonts w:ascii="Arial Narrow" w:hAnsi="Arial Narrow" w:cs="Times New Roman"/>
          <w:i/>
          <w:sz w:val="24"/>
        </w:rPr>
        <w:t>Kodiyala PHC</w:t>
      </w:r>
      <w:r w:rsidR="0062325D">
        <w:rPr>
          <w:rFonts w:ascii="Arial Narrow" w:hAnsi="Arial Narrow" w:cs="Times New Roman"/>
          <w:i/>
          <w:sz w:val="24"/>
        </w:rPr>
        <w:t xml:space="preserve"> </w:t>
      </w:r>
      <w:r w:rsidR="0062325D" w:rsidRPr="0062325D">
        <w:rPr>
          <w:rFonts w:ascii="Arial Narrow" w:hAnsi="Arial Narrow" w:cs="Times New Roman"/>
          <w:i/>
          <w:sz w:val="24"/>
        </w:rPr>
        <w:t xml:space="preserve">to </w:t>
      </w:r>
      <w:r w:rsidR="009A46C7">
        <w:rPr>
          <w:rFonts w:ascii="Arial Narrow" w:hAnsi="Arial Narrow" w:cs="Times New Roman"/>
          <w:i/>
          <w:sz w:val="24"/>
        </w:rPr>
        <w:t>AIISH</w:t>
      </w:r>
    </w:p>
    <w:p w:rsidR="00126FBD" w:rsidRDefault="00126FBD" w:rsidP="00641C28">
      <w:pPr>
        <w:jc w:val="center"/>
        <w:rPr>
          <w:rFonts w:ascii="Arial Narrow" w:hAnsi="Arial Narrow" w:cs="Times New Roman"/>
          <w:i/>
          <w:sz w:val="24"/>
        </w:rPr>
      </w:pPr>
    </w:p>
    <w:p w:rsidR="00126FBD" w:rsidRDefault="00B46CB8" w:rsidP="00DD3FEC">
      <w:pPr>
        <w:jc w:val="center"/>
        <w:rPr>
          <w:rFonts w:ascii="Arial Narrow" w:hAnsi="Arial Narrow" w:cs="Times New Roman"/>
          <w:sz w:val="24"/>
        </w:rPr>
      </w:pPr>
      <w:r w:rsidRPr="00B46CB8">
        <w:rPr>
          <w:rFonts w:ascii="Arial Narrow" w:hAnsi="Arial Narrow" w:cs="Times New Roman"/>
          <w:noProof/>
          <w:sz w:val="24"/>
          <w:lang w:val="en-IN" w:eastAsia="en-IN"/>
        </w:rPr>
        <w:drawing>
          <wp:inline distT="0" distB="0" distL="0" distR="0">
            <wp:extent cx="5114924" cy="3571875"/>
            <wp:effectExtent l="19050" t="0" r="9526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CC2" w:rsidRDefault="00605DA4" w:rsidP="00DD3FEC">
      <w:pPr>
        <w:jc w:val="center"/>
        <w:rPr>
          <w:rFonts w:ascii="Arial Narrow" w:hAnsi="Arial Narrow" w:cs="Times New Roman"/>
          <w:i/>
          <w:sz w:val="24"/>
        </w:rPr>
      </w:pPr>
      <w:r w:rsidRPr="00C71ACB">
        <w:rPr>
          <w:rFonts w:ascii="Arial Narrow" w:hAnsi="Arial Narrow" w:cs="Times New Roman"/>
          <w:sz w:val="24"/>
        </w:rPr>
        <w:t xml:space="preserve">Figure </w:t>
      </w:r>
      <w:r w:rsidR="00636C1B">
        <w:rPr>
          <w:rFonts w:ascii="Arial Narrow" w:hAnsi="Arial Narrow" w:cs="Times New Roman"/>
          <w:sz w:val="24"/>
        </w:rPr>
        <w:t>3</w:t>
      </w:r>
      <w:r w:rsidRPr="00C71ACB">
        <w:rPr>
          <w:rFonts w:ascii="Arial Narrow" w:hAnsi="Arial Narrow" w:cs="Times New Roman"/>
          <w:sz w:val="24"/>
        </w:rPr>
        <w:t xml:space="preserve">: </w:t>
      </w:r>
      <w:r w:rsidRPr="00C71ACB">
        <w:rPr>
          <w:rFonts w:ascii="Arial Narrow" w:hAnsi="Arial Narrow" w:cs="Times New Roman"/>
          <w:i/>
          <w:sz w:val="24"/>
        </w:rPr>
        <w:t xml:space="preserve">Location of Selected Villages from </w:t>
      </w:r>
      <w:r w:rsidR="00970546">
        <w:rPr>
          <w:rFonts w:ascii="Arial Narrow" w:hAnsi="Arial Narrow" w:cs="Times New Roman"/>
          <w:i/>
          <w:sz w:val="24"/>
        </w:rPr>
        <w:t xml:space="preserve">K. </w:t>
      </w:r>
      <w:r w:rsidR="0008536B">
        <w:rPr>
          <w:rFonts w:ascii="Arial Narrow" w:hAnsi="Arial Narrow" w:cs="Times New Roman"/>
          <w:i/>
          <w:sz w:val="24"/>
        </w:rPr>
        <w:t>Shettahalli</w:t>
      </w:r>
      <w:r w:rsidRPr="00C71ACB">
        <w:rPr>
          <w:rFonts w:ascii="Arial Narrow" w:hAnsi="Arial Narrow" w:cs="Times New Roman"/>
          <w:i/>
          <w:sz w:val="24"/>
        </w:rPr>
        <w:t xml:space="preserve"> PHC</w:t>
      </w:r>
      <w:r w:rsidR="007E4F18">
        <w:rPr>
          <w:rFonts w:ascii="Arial Narrow" w:hAnsi="Arial Narrow" w:cs="Times New Roman"/>
          <w:i/>
          <w:sz w:val="24"/>
        </w:rPr>
        <w:t xml:space="preserve"> </w:t>
      </w:r>
      <w:r w:rsidR="007E4F18" w:rsidRPr="007E4F18">
        <w:rPr>
          <w:rFonts w:ascii="Arial Narrow" w:hAnsi="Arial Narrow" w:cs="Times New Roman"/>
          <w:i/>
          <w:sz w:val="24"/>
        </w:rPr>
        <w:t xml:space="preserve">to </w:t>
      </w:r>
      <w:r w:rsidR="0008536B">
        <w:rPr>
          <w:rFonts w:ascii="Arial Narrow" w:hAnsi="Arial Narrow" w:cs="Times New Roman"/>
          <w:i/>
          <w:sz w:val="24"/>
        </w:rPr>
        <w:t>AIISH</w:t>
      </w:r>
    </w:p>
    <w:p w:rsidR="0008536B" w:rsidRPr="00041180" w:rsidRDefault="0008536B" w:rsidP="00DD3FEC">
      <w:pPr>
        <w:jc w:val="center"/>
        <w:rPr>
          <w:rFonts w:ascii="Arial" w:hAnsi="Arial" w:cs="Arial"/>
          <w:b/>
          <w:sz w:val="24"/>
        </w:rPr>
      </w:pPr>
    </w:p>
    <w:p w:rsidR="00461CC2" w:rsidRPr="00041180" w:rsidRDefault="00461CC2" w:rsidP="00DD3FEC">
      <w:pPr>
        <w:jc w:val="center"/>
        <w:rPr>
          <w:rFonts w:ascii="Arial" w:hAnsi="Arial" w:cs="Arial"/>
          <w:b/>
          <w:sz w:val="24"/>
        </w:rPr>
      </w:pPr>
    </w:p>
    <w:p w:rsidR="00EF45E6" w:rsidRDefault="00EF45E6" w:rsidP="004969EB">
      <w:pPr>
        <w:jc w:val="center"/>
        <w:rPr>
          <w:rFonts w:ascii="Arial Narrow" w:hAnsi="Arial Narrow" w:cs="Times New Roman"/>
          <w:sz w:val="24"/>
        </w:rPr>
      </w:pPr>
      <w:r w:rsidRPr="00EF45E6">
        <w:rPr>
          <w:rFonts w:ascii="Arial Narrow" w:hAnsi="Arial Narrow" w:cs="Times New Roman"/>
          <w:noProof/>
          <w:sz w:val="24"/>
          <w:lang w:val="en-IN" w:eastAsia="en-IN"/>
        </w:rPr>
        <w:drawing>
          <wp:inline distT="0" distB="0" distL="0" distR="0">
            <wp:extent cx="4895850" cy="34956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4CC5" w:rsidRPr="00E54CC5" w:rsidRDefault="00DC2744" w:rsidP="007C71CF">
      <w:pPr>
        <w:jc w:val="center"/>
        <w:rPr>
          <w:rFonts w:ascii="Arial Narrow" w:hAnsi="Arial Narrow" w:cs="Times New Roman"/>
          <w:b/>
          <w:i/>
          <w:sz w:val="24"/>
          <w:lang w:val="en-IN"/>
        </w:rPr>
      </w:pPr>
      <w:r w:rsidRPr="00C71ACB">
        <w:rPr>
          <w:rFonts w:ascii="Arial Narrow" w:hAnsi="Arial Narrow" w:cs="Times New Roman"/>
          <w:sz w:val="24"/>
        </w:rPr>
        <w:t xml:space="preserve">Figure </w:t>
      </w:r>
      <w:r>
        <w:rPr>
          <w:rFonts w:ascii="Arial Narrow" w:hAnsi="Arial Narrow" w:cs="Times New Roman"/>
          <w:sz w:val="24"/>
        </w:rPr>
        <w:t>4</w:t>
      </w:r>
      <w:r w:rsidRPr="00C71ACB">
        <w:rPr>
          <w:rFonts w:ascii="Arial Narrow" w:hAnsi="Arial Narrow" w:cs="Times New Roman"/>
          <w:sz w:val="24"/>
        </w:rPr>
        <w:t xml:space="preserve">: </w:t>
      </w:r>
      <w:r w:rsidRPr="00C71ACB">
        <w:rPr>
          <w:rFonts w:ascii="Arial Narrow" w:hAnsi="Arial Narrow" w:cs="Times New Roman"/>
          <w:i/>
          <w:sz w:val="24"/>
        </w:rPr>
        <w:t xml:space="preserve">Location of Selected Villages from </w:t>
      </w:r>
      <w:r w:rsidR="0006079A">
        <w:rPr>
          <w:rFonts w:ascii="Arial Narrow" w:hAnsi="Arial Narrow" w:cs="Times New Roman"/>
          <w:i/>
          <w:sz w:val="24"/>
        </w:rPr>
        <w:t>T.M. Hossur</w:t>
      </w:r>
      <w:r w:rsidR="008F3877">
        <w:rPr>
          <w:rFonts w:ascii="Arial Narrow" w:hAnsi="Arial Narrow" w:cs="Times New Roman"/>
          <w:i/>
          <w:sz w:val="24"/>
        </w:rPr>
        <w:t xml:space="preserve"> PHC</w:t>
      </w:r>
      <w:r w:rsidR="00E54CC5" w:rsidRPr="00E54CC5">
        <w:rPr>
          <w:rFonts w:ascii="Arial Narrow" w:hAnsi="Arial Narrow" w:cs="Times New Roman"/>
          <w:i/>
          <w:sz w:val="24"/>
        </w:rPr>
        <w:t xml:space="preserve"> to </w:t>
      </w:r>
      <w:r w:rsidR="008F3877">
        <w:rPr>
          <w:rFonts w:ascii="Arial Narrow" w:hAnsi="Arial Narrow" w:cs="Times New Roman"/>
          <w:i/>
          <w:sz w:val="24"/>
        </w:rPr>
        <w:t>AIISH</w:t>
      </w:r>
    </w:p>
    <w:p w:rsidR="00DD3FEC" w:rsidRPr="00041180" w:rsidRDefault="00DD3FEC" w:rsidP="00641C28">
      <w:pPr>
        <w:jc w:val="center"/>
        <w:rPr>
          <w:rFonts w:ascii="Arial" w:hAnsi="Arial" w:cs="Arial"/>
          <w:b/>
          <w:sz w:val="24"/>
        </w:rPr>
      </w:pPr>
    </w:p>
    <w:p w:rsidR="00C951EF" w:rsidRDefault="00C951EF" w:rsidP="00C951EF">
      <w:pPr>
        <w:jc w:val="center"/>
        <w:rPr>
          <w:rFonts w:ascii="Arial Narrow" w:hAnsi="Arial Narrow" w:cs="Times New Roman"/>
          <w:sz w:val="24"/>
        </w:rPr>
      </w:pPr>
      <w:r w:rsidRPr="00C951EF">
        <w:rPr>
          <w:rFonts w:ascii="Arial Narrow" w:hAnsi="Arial Narrow" w:cs="Times New Roman"/>
          <w:noProof/>
          <w:sz w:val="24"/>
          <w:lang w:val="en-IN" w:eastAsia="en-IN"/>
        </w:rPr>
        <w:drawing>
          <wp:inline distT="0" distB="0" distL="0" distR="0">
            <wp:extent cx="4886325" cy="3676650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77AF" w:rsidRDefault="00DC2744" w:rsidP="00C951EF">
      <w:pPr>
        <w:jc w:val="center"/>
        <w:rPr>
          <w:rFonts w:ascii="Arial Narrow" w:hAnsi="Arial Narrow" w:cs="Times New Roman"/>
          <w:i/>
          <w:sz w:val="24"/>
        </w:rPr>
      </w:pPr>
      <w:r w:rsidRPr="00C71ACB">
        <w:rPr>
          <w:rFonts w:ascii="Arial Narrow" w:hAnsi="Arial Narrow" w:cs="Times New Roman"/>
          <w:sz w:val="24"/>
        </w:rPr>
        <w:t xml:space="preserve">Figure </w:t>
      </w:r>
      <w:r w:rsidR="00165143">
        <w:rPr>
          <w:rFonts w:ascii="Arial Narrow" w:hAnsi="Arial Narrow" w:cs="Times New Roman"/>
          <w:sz w:val="24"/>
        </w:rPr>
        <w:t>5</w:t>
      </w:r>
      <w:r w:rsidRPr="00C71ACB">
        <w:rPr>
          <w:rFonts w:ascii="Arial Narrow" w:hAnsi="Arial Narrow" w:cs="Times New Roman"/>
          <w:sz w:val="24"/>
        </w:rPr>
        <w:t xml:space="preserve">: </w:t>
      </w:r>
      <w:r w:rsidRPr="00C71ACB">
        <w:rPr>
          <w:rFonts w:ascii="Arial Narrow" w:hAnsi="Arial Narrow" w:cs="Times New Roman"/>
          <w:i/>
          <w:sz w:val="24"/>
        </w:rPr>
        <w:t xml:space="preserve">Location of Selected Villages from </w:t>
      </w:r>
      <w:r w:rsidR="00936826">
        <w:rPr>
          <w:rFonts w:ascii="Arial Narrow" w:hAnsi="Arial Narrow" w:cs="Times New Roman"/>
          <w:i/>
          <w:sz w:val="24"/>
        </w:rPr>
        <w:t>Ballenahalli</w:t>
      </w:r>
      <w:r w:rsidRPr="00C71ACB">
        <w:rPr>
          <w:rFonts w:ascii="Arial Narrow" w:hAnsi="Arial Narrow" w:cs="Times New Roman"/>
          <w:i/>
          <w:sz w:val="24"/>
        </w:rPr>
        <w:t xml:space="preserve"> PHC</w:t>
      </w:r>
      <w:r w:rsidR="00C34C05">
        <w:rPr>
          <w:rFonts w:ascii="Arial Narrow" w:hAnsi="Arial Narrow" w:cs="Times New Roman"/>
          <w:i/>
          <w:sz w:val="24"/>
        </w:rPr>
        <w:t xml:space="preserve"> to </w:t>
      </w:r>
      <w:r w:rsidR="00936826">
        <w:rPr>
          <w:rFonts w:ascii="Arial Narrow" w:hAnsi="Arial Narrow" w:cs="Times New Roman"/>
          <w:i/>
          <w:sz w:val="24"/>
        </w:rPr>
        <w:t>AIISH</w:t>
      </w:r>
    </w:p>
    <w:p w:rsidR="005F77AF" w:rsidRPr="00041180" w:rsidRDefault="005F77AF" w:rsidP="00641C28">
      <w:pPr>
        <w:jc w:val="center"/>
        <w:rPr>
          <w:rFonts w:ascii="Arial" w:hAnsi="Arial" w:cs="Arial"/>
          <w:b/>
          <w:sz w:val="24"/>
        </w:rPr>
      </w:pPr>
    </w:p>
    <w:p w:rsidR="000B2558" w:rsidRDefault="000B2558" w:rsidP="000B2558">
      <w:pPr>
        <w:jc w:val="center"/>
        <w:rPr>
          <w:rFonts w:ascii="Arial Narrow" w:hAnsi="Arial Narrow" w:cs="Times New Roman"/>
          <w:sz w:val="24"/>
        </w:rPr>
      </w:pPr>
      <w:r w:rsidRPr="000B2558">
        <w:rPr>
          <w:rFonts w:ascii="Arial Narrow" w:hAnsi="Arial Narrow" w:cs="Times New Roman"/>
          <w:noProof/>
          <w:sz w:val="24"/>
          <w:lang w:val="en-IN" w:eastAsia="en-IN"/>
        </w:rPr>
        <w:drawing>
          <wp:inline distT="0" distB="0" distL="0" distR="0">
            <wp:extent cx="4953000" cy="325755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6826" w:rsidRDefault="00DC2744" w:rsidP="000B2558">
      <w:pPr>
        <w:jc w:val="center"/>
        <w:rPr>
          <w:rFonts w:ascii="Arial Narrow" w:hAnsi="Arial Narrow" w:cs="Times New Roman"/>
          <w:i/>
          <w:sz w:val="24"/>
        </w:rPr>
      </w:pPr>
      <w:r w:rsidRPr="00C71ACB">
        <w:rPr>
          <w:rFonts w:ascii="Arial Narrow" w:hAnsi="Arial Narrow" w:cs="Times New Roman"/>
          <w:sz w:val="24"/>
        </w:rPr>
        <w:t xml:space="preserve">Figure </w:t>
      </w:r>
      <w:r w:rsidR="004A343D">
        <w:rPr>
          <w:rFonts w:ascii="Arial Narrow" w:hAnsi="Arial Narrow" w:cs="Times New Roman"/>
          <w:sz w:val="24"/>
        </w:rPr>
        <w:t>6</w:t>
      </w:r>
      <w:r w:rsidRPr="00C71ACB">
        <w:rPr>
          <w:rFonts w:ascii="Arial Narrow" w:hAnsi="Arial Narrow" w:cs="Times New Roman"/>
          <w:sz w:val="24"/>
        </w:rPr>
        <w:t xml:space="preserve">: </w:t>
      </w:r>
      <w:r w:rsidR="00936826" w:rsidRPr="00C71ACB">
        <w:rPr>
          <w:rFonts w:ascii="Arial Narrow" w:hAnsi="Arial Narrow" w:cs="Times New Roman"/>
          <w:i/>
          <w:sz w:val="24"/>
        </w:rPr>
        <w:t xml:space="preserve">Location of Selected Villages from </w:t>
      </w:r>
      <w:r w:rsidR="00936826">
        <w:rPr>
          <w:rFonts w:ascii="Arial Narrow" w:hAnsi="Arial Narrow" w:cs="Times New Roman"/>
          <w:i/>
          <w:sz w:val="24"/>
        </w:rPr>
        <w:t>Belagola</w:t>
      </w:r>
      <w:r w:rsidR="00936826" w:rsidRPr="00C71ACB">
        <w:rPr>
          <w:rFonts w:ascii="Arial Narrow" w:hAnsi="Arial Narrow" w:cs="Times New Roman"/>
          <w:i/>
          <w:sz w:val="24"/>
        </w:rPr>
        <w:t xml:space="preserve"> PHC</w:t>
      </w:r>
      <w:r w:rsidR="00936826">
        <w:rPr>
          <w:rFonts w:ascii="Arial Narrow" w:hAnsi="Arial Narrow" w:cs="Times New Roman"/>
          <w:i/>
          <w:sz w:val="24"/>
        </w:rPr>
        <w:t xml:space="preserve"> to AIISH</w:t>
      </w:r>
    </w:p>
    <w:p w:rsidR="00792743" w:rsidRDefault="00792743" w:rsidP="00641C28">
      <w:pPr>
        <w:jc w:val="center"/>
        <w:rPr>
          <w:rFonts w:ascii="Arial" w:hAnsi="Arial" w:cs="Arial"/>
          <w:b/>
          <w:noProof/>
          <w:sz w:val="24"/>
        </w:rPr>
      </w:pPr>
    </w:p>
    <w:p w:rsidR="00E31946" w:rsidRDefault="005521B8" w:rsidP="00641C28">
      <w:pPr>
        <w:jc w:val="center"/>
        <w:rPr>
          <w:rFonts w:ascii="Arial Narrow" w:hAnsi="Arial Narrow" w:cs="Times New Roman"/>
          <w:sz w:val="24"/>
        </w:rPr>
      </w:pPr>
      <w:r w:rsidRPr="005521B8">
        <w:rPr>
          <w:rFonts w:ascii="Arial Narrow" w:hAnsi="Arial Narrow" w:cs="Times New Roman"/>
          <w:noProof/>
          <w:sz w:val="24"/>
          <w:lang w:val="en-IN" w:eastAsia="en-IN"/>
        </w:rPr>
        <w:drawing>
          <wp:inline distT="0" distB="0" distL="0" distR="0">
            <wp:extent cx="4895850" cy="3286125"/>
            <wp:effectExtent l="19050" t="0" r="19050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5299" w:rsidRPr="00041180" w:rsidRDefault="00DC2744" w:rsidP="00641C28">
      <w:pPr>
        <w:jc w:val="center"/>
        <w:rPr>
          <w:rFonts w:ascii="Arial" w:hAnsi="Arial" w:cs="Arial"/>
          <w:b/>
          <w:sz w:val="24"/>
        </w:rPr>
      </w:pPr>
      <w:r w:rsidRPr="00C71ACB">
        <w:rPr>
          <w:rFonts w:ascii="Arial Narrow" w:hAnsi="Arial Narrow" w:cs="Times New Roman"/>
          <w:sz w:val="24"/>
        </w:rPr>
        <w:t xml:space="preserve">Figure </w:t>
      </w:r>
      <w:r w:rsidR="00254F62">
        <w:rPr>
          <w:rFonts w:ascii="Arial Narrow" w:hAnsi="Arial Narrow" w:cs="Times New Roman"/>
          <w:sz w:val="24"/>
        </w:rPr>
        <w:t>7</w:t>
      </w:r>
      <w:r w:rsidRPr="00C71ACB">
        <w:rPr>
          <w:rFonts w:ascii="Arial Narrow" w:hAnsi="Arial Narrow" w:cs="Times New Roman"/>
          <w:sz w:val="24"/>
        </w:rPr>
        <w:t xml:space="preserve">: </w:t>
      </w:r>
      <w:r w:rsidR="00936826" w:rsidRPr="00C71ACB">
        <w:rPr>
          <w:rFonts w:ascii="Arial Narrow" w:hAnsi="Arial Narrow" w:cs="Times New Roman"/>
          <w:i/>
          <w:sz w:val="24"/>
        </w:rPr>
        <w:t xml:space="preserve">Location of Selected Villages from </w:t>
      </w:r>
      <w:r w:rsidR="00936826">
        <w:rPr>
          <w:rFonts w:ascii="Arial Narrow" w:hAnsi="Arial Narrow" w:cs="Times New Roman"/>
          <w:i/>
          <w:sz w:val="24"/>
        </w:rPr>
        <w:t>Palahalli</w:t>
      </w:r>
      <w:r w:rsidR="00936826" w:rsidRPr="00C71ACB">
        <w:rPr>
          <w:rFonts w:ascii="Arial Narrow" w:hAnsi="Arial Narrow" w:cs="Times New Roman"/>
          <w:i/>
          <w:sz w:val="24"/>
        </w:rPr>
        <w:t xml:space="preserve"> PHC</w:t>
      </w:r>
      <w:r w:rsidR="00936826">
        <w:rPr>
          <w:rFonts w:ascii="Arial Narrow" w:hAnsi="Arial Narrow" w:cs="Times New Roman"/>
          <w:i/>
          <w:sz w:val="24"/>
        </w:rPr>
        <w:t xml:space="preserve"> to AIISH</w:t>
      </w:r>
    </w:p>
    <w:p w:rsidR="00705299" w:rsidRPr="00041180" w:rsidRDefault="00705299" w:rsidP="00641C28">
      <w:pPr>
        <w:jc w:val="center"/>
        <w:rPr>
          <w:rFonts w:ascii="Arial" w:hAnsi="Arial" w:cs="Arial"/>
          <w:b/>
          <w:sz w:val="24"/>
        </w:rPr>
      </w:pPr>
    </w:p>
    <w:p w:rsidR="00705299" w:rsidRPr="00041180" w:rsidRDefault="00705299" w:rsidP="00641C28">
      <w:pPr>
        <w:jc w:val="center"/>
        <w:rPr>
          <w:rFonts w:ascii="Arial" w:hAnsi="Arial" w:cs="Arial"/>
          <w:b/>
          <w:sz w:val="24"/>
        </w:rPr>
      </w:pPr>
    </w:p>
    <w:p w:rsidR="00914E26" w:rsidRDefault="00914E26" w:rsidP="00DC2744">
      <w:pPr>
        <w:jc w:val="center"/>
        <w:rPr>
          <w:rFonts w:ascii="Arial Narrow" w:hAnsi="Arial Narrow" w:cs="Times New Roman"/>
          <w:sz w:val="24"/>
        </w:rPr>
      </w:pPr>
      <w:r w:rsidRPr="00914E26">
        <w:rPr>
          <w:rFonts w:ascii="Arial Narrow" w:hAnsi="Arial Narrow" w:cs="Times New Roman"/>
          <w:noProof/>
          <w:sz w:val="24"/>
          <w:lang w:val="en-IN" w:eastAsia="en-IN"/>
        </w:rPr>
        <w:lastRenderedPageBreak/>
        <w:drawing>
          <wp:inline distT="0" distB="0" distL="0" distR="0">
            <wp:extent cx="4572000" cy="3295650"/>
            <wp:effectExtent l="19050" t="0" r="1905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2744" w:rsidRDefault="00DC2744" w:rsidP="00DC2744">
      <w:pPr>
        <w:jc w:val="center"/>
        <w:rPr>
          <w:rFonts w:ascii="Arial Narrow" w:hAnsi="Arial Narrow" w:cs="Times New Roman"/>
          <w:i/>
          <w:sz w:val="24"/>
        </w:rPr>
      </w:pPr>
      <w:r w:rsidRPr="00C71ACB">
        <w:rPr>
          <w:rFonts w:ascii="Arial Narrow" w:hAnsi="Arial Narrow" w:cs="Times New Roman"/>
          <w:sz w:val="24"/>
        </w:rPr>
        <w:t xml:space="preserve">Figure </w:t>
      </w:r>
      <w:r w:rsidR="006427CB">
        <w:rPr>
          <w:rFonts w:ascii="Arial Narrow" w:hAnsi="Arial Narrow" w:cs="Times New Roman"/>
          <w:sz w:val="24"/>
        </w:rPr>
        <w:t>8</w:t>
      </w:r>
      <w:r w:rsidRPr="00C71ACB">
        <w:rPr>
          <w:rFonts w:ascii="Arial Narrow" w:hAnsi="Arial Narrow" w:cs="Times New Roman"/>
          <w:sz w:val="24"/>
        </w:rPr>
        <w:t xml:space="preserve">: </w:t>
      </w:r>
      <w:r w:rsidR="00936826" w:rsidRPr="00C71ACB">
        <w:rPr>
          <w:rFonts w:ascii="Arial Narrow" w:hAnsi="Arial Narrow" w:cs="Times New Roman"/>
          <w:i/>
          <w:sz w:val="24"/>
        </w:rPr>
        <w:t xml:space="preserve">Location of Selected Villages from </w:t>
      </w:r>
      <w:r w:rsidR="0080599D">
        <w:rPr>
          <w:rFonts w:ascii="Arial Narrow" w:hAnsi="Arial Narrow" w:cs="Times New Roman"/>
          <w:i/>
          <w:sz w:val="24"/>
        </w:rPr>
        <w:t>KRS</w:t>
      </w:r>
      <w:r w:rsidR="00936826" w:rsidRPr="00C71ACB">
        <w:rPr>
          <w:rFonts w:ascii="Arial Narrow" w:hAnsi="Arial Narrow" w:cs="Times New Roman"/>
          <w:i/>
          <w:sz w:val="24"/>
        </w:rPr>
        <w:t xml:space="preserve"> PHC</w:t>
      </w:r>
      <w:r w:rsidR="00936826">
        <w:rPr>
          <w:rFonts w:ascii="Arial Narrow" w:hAnsi="Arial Narrow" w:cs="Times New Roman"/>
          <w:i/>
          <w:sz w:val="24"/>
        </w:rPr>
        <w:t xml:space="preserve"> to AIISH</w:t>
      </w:r>
    </w:p>
    <w:p w:rsidR="00A466AB" w:rsidRPr="00041180" w:rsidRDefault="00A466AB" w:rsidP="00DC2744">
      <w:pPr>
        <w:jc w:val="center"/>
        <w:rPr>
          <w:rFonts w:ascii="Arial" w:hAnsi="Arial" w:cs="Arial"/>
          <w:b/>
          <w:sz w:val="24"/>
        </w:rPr>
      </w:pPr>
    </w:p>
    <w:p w:rsidR="00A466AB" w:rsidRDefault="002D7416" w:rsidP="00A466AB">
      <w:pPr>
        <w:tabs>
          <w:tab w:val="left" w:pos="5280"/>
        </w:tabs>
        <w:rPr>
          <w:rFonts w:ascii="Arial Narrow" w:hAnsi="Arial Narrow" w:cs="Times New Roman"/>
          <w:sz w:val="24"/>
        </w:rPr>
      </w:pPr>
      <w:r w:rsidRPr="00041180">
        <w:rPr>
          <w:rFonts w:ascii="Arial" w:hAnsi="Arial" w:cs="Arial"/>
          <w:sz w:val="24"/>
        </w:rPr>
        <w:lastRenderedPageBreak/>
        <w:tab/>
      </w:r>
      <w:r w:rsidR="00A466AB" w:rsidRPr="00A466AB">
        <w:rPr>
          <w:rFonts w:ascii="Arial Narrow" w:hAnsi="Arial Narrow" w:cs="Times New Roman"/>
          <w:noProof/>
          <w:sz w:val="24"/>
          <w:lang w:val="en-IN" w:eastAsia="en-IN"/>
        </w:rPr>
        <w:drawing>
          <wp:inline distT="0" distB="0" distL="0" distR="0">
            <wp:extent cx="5619750" cy="4600575"/>
            <wp:effectExtent l="19050" t="0" r="19050" b="0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29CF" w:rsidRPr="00041180" w:rsidRDefault="00DC2744" w:rsidP="00DC2744">
      <w:pPr>
        <w:jc w:val="center"/>
        <w:rPr>
          <w:rFonts w:ascii="Arial" w:hAnsi="Arial" w:cs="Arial"/>
          <w:b/>
          <w:sz w:val="24"/>
        </w:rPr>
      </w:pPr>
      <w:r w:rsidRPr="00C71ACB">
        <w:rPr>
          <w:rFonts w:ascii="Arial Narrow" w:hAnsi="Arial Narrow" w:cs="Times New Roman"/>
          <w:sz w:val="24"/>
        </w:rPr>
        <w:t xml:space="preserve">Figure </w:t>
      </w:r>
      <w:r w:rsidR="00EE29CF">
        <w:rPr>
          <w:rFonts w:ascii="Arial Narrow" w:hAnsi="Arial Narrow" w:cs="Times New Roman"/>
          <w:sz w:val="24"/>
        </w:rPr>
        <w:t>9</w:t>
      </w:r>
      <w:r w:rsidRPr="00C71ACB">
        <w:rPr>
          <w:rFonts w:ascii="Arial Narrow" w:hAnsi="Arial Narrow" w:cs="Times New Roman"/>
          <w:sz w:val="24"/>
        </w:rPr>
        <w:t xml:space="preserve">: </w:t>
      </w:r>
      <w:r w:rsidR="0080599D" w:rsidRPr="00C71ACB">
        <w:rPr>
          <w:rFonts w:ascii="Arial Narrow" w:hAnsi="Arial Narrow" w:cs="Times New Roman"/>
          <w:i/>
          <w:sz w:val="24"/>
        </w:rPr>
        <w:t xml:space="preserve">Location of Selected Villages from </w:t>
      </w:r>
      <w:r w:rsidR="0080599D">
        <w:rPr>
          <w:rFonts w:ascii="Arial Narrow" w:hAnsi="Arial Narrow" w:cs="Times New Roman"/>
          <w:i/>
          <w:sz w:val="24"/>
        </w:rPr>
        <w:t>Mahadevapura</w:t>
      </w:r>
      <w:r w:rsidR="0080599D" w:rsidRPr="00C71ACB">
        <w:rPr>
          <w:rFonts w:ascii="Arial Narrow" w:hAnsi="Arial Narrow" w:cs="Times New Roman"/>
          <w:i/>
          <w:sz w:val="24"/>
        </w:rPr>
        <w:t xml:space="preserve"> PHC</w:t>
      </w:r>
      <w:r w:rsidR="0080599D">
        <w:rPr>
          <w:rFonts w:ascii="Arial Narrow" w:hAnsi="Arial Narrow" w:cs="Times New Roman"/>
          <w:i/>
          <w:sz w:val="24"/>
        </w:rPr>
        <w:t xml:space="preserve"> to AIISH</w:t>
      </w:r>
    </w:p>
    <w:sectPr w:rsidR="00EE29CF" w:rsidRPr="00041180" w:rsidSect="00376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AF7" w:rsidRDefault="00B20AF7" w:rsidP="000351CD">
      <w:pPr>
        <w:spacing w:after="0" w:line="240" w:lineRule="auto"/>
      </w:pPr>
      <w:r>
        <w:separator/>
      </w:r>
    </w:p>
  </w:endnote>
  <w:endnote w:type="continuationSeparator" w:id="1">
    <w:p w:rsidR="00B20AF7" w:rsidRDefault="00B20AF7" w:rsidP="0003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AF7" w:rsidRDefault="00B20AF7" w:rsidP="000351CD">
      <w:pPr>
        <w:spacing w:after="0" w:line="240" w:lineRule="auto"/>
      </w:pPr>
      <w:r>
        <w:separator/>
      </w:r>
    </w:p>
  </w:footnote>
  <w:footnote w:type="continuationSeparator" w:id="1">
    <w:p w:rsidR="00B20AF7" w:rsidRDefault="00B20AF7" w:rsidP="00035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963"/>
    <w:rsid w:val="00012477"/>
    <w:rsid w:val="00021442"/>
    <w:rsid w:val="00023B83"/>
    <w:rsid w:val="00032FE7"/>
    <w:rsid w:val="00034451"/>
    <w:rsid w:val="000351CD"/>
    <w:rsid w:val="00041180"/>
    <w:rsid w:val="00056C0D"/>
    <w:rsid w:val="00060020"/>
    <w:rsid w:val="000605DB"/>
    <w:rsid w:val="0006079A"/>
    <w:rsid w:val="00064F0E"/>
    <w:rsid w:val="00067D0A"/>
    <w:rsid w:val="0007061F"/>
    <w:rsid w:val="0008536B"/>
    <w:rsid w:val="000A0618"/>
    <w:rsid w:val="000A41E3"/>
    <w:rsid w:val="000B2558"/>
    <w:rsid w:val="000B2FF2"/>
    <w:rsid w:val="000C48DC"/>
    <w:rsid w:val="000C7BAC"/>
    <w:rsid w:val="000D3B00"/>
    <w:rsid w:val="000F6E19"/>
    <w:rsid w:val="00126FBD"/>
    <w:rsid w:val="0013341B"/>
    <w:rsid w:val="00161826"/>
    <w:rsid w:val="00165143"/>
    <w:rsid w:val="00173047"/>
    <w:rsid w:val="00183122"/>
    <w:rsid w:val="00190D3F"/>
    <w:rsid w:val="0019486B"/>
    <w:rsid w:val="001D1356"/>
    <w:rsid w:val="001E50E0"/>
    <w:rsid w:val="00214C59"/>
    <w:rsid w:val="00231C63"/>
    <w:rsid w:val="0024561E"/>
    <w:rsid w:val="00250AE1"/>
    <w:rsid w:val="00252A69"/>
    <w:rsid w:val="00254F62"/>
    <w:rsid w:val="00266D50"/>
    <w:rsid w:val="00281F3C"/>
    <w:rsid w:val="002A273B"/>
    <w:rsid w:val="002A45F1"/>
    <w:rsid w:val="002B13AC"/>
    <w:rsid w:val="002B6AD7"/>
    <w:rsid w:val="002B7BE6"/>
    <w:rsid w:val="002C5DB3"/>
    <w:rsid w:val="002D61B1"/>
    <w:rsid w:val="002D7416"/>
    <w:rsid w:val="0030066F"/>
    <w:rsid w:val="00311302"/>
    <w:rsid w:val="00317E3B"/>
    <w:rsid w:val="00324DD6"/>
    <w:rsid w:val="003251F8"/>
    <w:rsid w:val="00331423"/>
    <w:rsid w:val="0033156E"/>
    <w:rsid w:val="00350673"/>
    <w:rsid w:val="003613B8"/>
    <w:rsid w:val="00366893"/>
    <w:rsid w:val="003708CD"/>
    <w:rsid w:val="00376803"/>
    <w:rsid w:val="00376DC9"/>
    <w:rsid w:val="003862C4"/>
    <w:rsid w:val="00396351"/>
    <w:rsid w:val="003A4E5A"/>
    <w:rsid w:val="003B1BA1"/>
    <w:rsid w:val="003B57D4"/>
    <w:rsid w:val="003C7DEF"/>
    <w:rsid w:val="003E5639"/>
    <w:rsid w:val="003E602D"/>
    <w:rsid w:val="003F4F3F"/>
    <w:rsid w:val="004029D4"/>
    <w:rsid w:val="00413596"/>
    <w:rsid w:val="00417F4B"/>
    <w:rsid w:val="00420018"/>
    <w:rsid w:val="00433D3B"/>
    <w:rsid w:val="00435B75"/>
    <w:rsid w:val="004404FD"/>
    <w:rsid w:val="004425BF"/>
    <w:rsid w:val="00451DB0"/>
    <w:rsid w:val="00461CC2"/>
    <w:rsid w:val="00471FF2"/>
    <w:rsid w:val="00473101"/>
    <w:rsid w:val="004755A0"/>
    <w:rsid w:val="0047569F"/>
    <w:rsid w:val="0048615D"/>
    <w:rsid w:val="00494393"/>
    <w:rsid w:val="004969EB"/>
    <w:rsid w:val="004A0EAD"/>
    <w:rsid w:val="004A2109"/>
    <w:rsid w:val="004A343D"/>
    <w:rsid w:val="004A4D7C"/>
    <w:rsid w:val="004B1285"/>
    <w:rsid w:val="004B6719"/>
    <w:rsid w:val="004F0B96"/>
    <w:rsid w:val="004F280D"/>
    <w:rsid w:val="005168CA"/>
    <w:rsid w:val="0053251A"/>
    <w:rsid w:val="005457C0"/>
    <w:rsid w:val="00546D65"/>
    <w:rsid w:val="005508DB"/>
    <w:rsid w:val="005521B8"/>
    <w:rsid w:val="005555A5"/>
    <w:rsid w:val="005619D4"/>
    <w:rsid w:val="00573BB8"/>
    <w:rsid w:val="00573F12"/>
    <w:rsid w:val="00590FAA"/>
    <w:rsid w:val="00594788"/>
    <w:rsid w:val="00594963"/>
    <w:rsid w:val="005961B0"/>
    <w:rsid w:val="005B5C63"/>
    <w:rsid w:val="005C1FF6"/>
    <w:rsid w:val="005C36A7"/>
    <w:rsid w:val="005F77AF"/>
    <w:rsid w:val="0060500D"/>
    <w:rsid w:val="00605DA4"/>
    <w:rsid w:val="00617256"/>
    <w:rsid w:val="006205FD"/>
    <w:rsid w:val="0062325D"/>
    <w:rsid w:val="0062638C"/>
    <w:rsid w:val="00636C1B"/>
    <w:rsid w:val="00640B33"/>
    <w:rsid w:val="00641C28"/>
    <w:rsid w:val="006427CB"/>
    <w:rsid w:val="00653D06"/>
    <w:rsid w:val="00654742"/>
    <w:rsid w:val="006614DA"/>
    <w:rsid w:val="00687B8D"/>
    <w:rsid w:val="0069166A"/>
    <w:rsid w:val="006946FB"/>
    <w:rsid w:val="00695766"/>
    <w:rsid w:val="006A18B3"/>
    <w:rsid w:val="006B052D"/>
    <w:rsid w:val="006B3FC3"/>
    <w:rsid w:val="006C4C6D"/>
    <w:rsid w:val="006C785B"/>
    <w:rsid w:val="006D52A9"/>
    <w:rsid w:val="006D533D"/>
    <w:rsid w:val="006E4CD0"/>
    <w:rsid w:val="006E5F6A"/>
    <w:rsid w:val="006E6EFB"/>
    <w:rsid w:val="006E6F62"/>
    <w:rsid w:val="006F4A23"/>
    <w:rsid w:val="006F57AD"/>
    <w:rsid w:val="006F665E"/>
    <w:rsid w:val="00705299"/>
    <w:rsid w:val="00706B38"/>
    <w:rsid w:val="00714106"/>
    <w:rsid w:val="00724884"/>
    <w:rsid w:val="007416C9"/>
    <w:rsid w:val="00745B3C"/>
    <w:rsid w:val="00757740"/>
    <w:rsid w:val="007637EC"/>
    <w:rsid w:val="00764981"/>
    <w:rsid w:val="007735EA"/>
    <w:rsid w:val="00777688"/>
    <w:rsid w:val="007901C1"/>
    <w:rsid w:val="007920C5"/>
    <w:rsid w:val="00792743"/>
    <w:rsid w:val="007936E2"/>
    <w:rsid w:val="00793E2A"/>
    <w:rsid w:val="007A34F0"/>
    <w:rsid w:val="007A5C0D"/>
    <w:rsid w:val="007B1794"/>
    <w:rsid w:val="007C58EB"/>
    <w:rsid w:val="007C71CF"/>
    <w:rsid w:val="007E4F18"/>
    <w:rsid w:val="007E741D"/>
    <w:rsid w:val="007F3744"/>
    <w:rsid w:val="007F71A5"/>
    <w:rsid w:val="0080599D"/>
    <w:rsid w:val="00806E40"/>
    <w:rsid w:val="008108DA"/>
    <w:rsid w:val="00811194"/>
    <w:rsid w:val="0081261B"/>
    <w:rsid w:val="008179E0"/>
    <w:rsid w:val="00821FB5"/>
    <w:rsid w:val="00831FFB"/>
    <w:rsid w:val="008355CB"/>
    <w:rsid w:val="00864BF4"/>
    <w:rsid w:val="008812E7"/>
    <w:rsid w:val="008846F7"/>
    <w:rsid w:val="0088619E"/>
    <w:rsid w:val="00891247"/>
    <w:rsid w:val="0089506B"/>
    <w:rsid w:val="00897FFA"/>
    <w:rsid w:val="008A2405"/>
    <w:rsid w:val="008B23D3"/>
    <w:rsid w:val="008B2E8D"/>
    <w:rsid w:val="008C1304"/>
    <w:rsid w:val="008C6242"/>
    <w:rsid w:val="008D2347"/>
    <w:rsid w:val="008D4AE5"/>
    <w:rsid w:val="008F3877"/>
    <w:rsid w:val="008F7DEC"/>
    <w:rsid w:val="009033F7"/>
    <w:rsid w:val="00912232"/>
    <w:rsid w:val="00913DAF"/>
    <w:rsid w:val="00914E26"/>
    <w:rsid w:val="009244E3"/>
    <w:rsid w:val="0092606E"/>
    <w:rsid w:val="00931939"/>
    <w:rsid w:val="009340B2"/>
    <w:rsid w:val="00936826"/>
    <w:rsid w:val="0094540A"/>
    <w:rsid w:val="00956CC6"/>
    <w:rsid w:val="00960E67"/>
    <w:rsid w:val="009651A4"/>
    <w:rsid w:val="00970546"/>
    <w:rsid w:val="00970ADE"/>
    <w:rsid w:val="00983CD8"/>
    <w:rsid w:val="00996578"/>
    <w:rsid w:val="009A46C7"/>
    <w:rsid w:val="009A5EA8"/>
    <w:rsid w:val="009A6D9F"/>
    <w:rsid w:val="009B2A9A"/>
    <w:rsid w:val="009B2BF8"/>
    <w:rsid w:val="009C3E92"/>
    <w:rsid w:val="009E4158"/>
    <w:rsid w:val="009E62BE"/>
    <w:rsid w:val="009F4469"/>
    <w:rsid w:val="009F6F76"/>
    <w:rsid w:val="009F779C"/>
    <w:rsid w:val="00A357B2"/>
    <w:rsid w:val="00A400B0"/>
    <w:rsid w:val="00A466AB"/>
    <w:rsid w:val="00A71FE6"/>
    <w:rsid w:val="00A7474F"/>
    <w:rsid w:val="00A7697E"/>
    <w:rsid w:val="00A90907"/>
    <w:rsid w:val="00A91249"/>
    <w:rsid w:val="00AB60B1"/>
    <w:rsid w:val="00AB6707"/>
    <w:rsid w:val="00AB6AFE"/>
    <w:rsid w:val="00AD6D55"/>
    <w:rsid w:val="00AE6BD8"/>
    <w:rsid w:val="00AF2BF1"/>
    <w:rsid w:val="00B20AF7"/>
    <w:rsid w:val="00B37500"/>
    <w:rsid w:val="00B430F9"/>
    <w:rsid w:val="00B46CB8"/>
    <w:rsid w:val="00B50835"/>
    <w:rsid w:val="00B526A4"/>
    <w:rsid w:val="00B617C6"/>
    <w:rsid w:val="00B7219F"/>
    <w:rsid w:val="00B80444"/>
    <w:rsid w:val="00BC0704"/>
    <w:rsid w:val="00BC6BA7"/>
    <w:rsid w:val="00BC6BFA"/>
    <w:rsid w:val="00BC75E5"/>
    <w:rsid w:val="00BD5F5A"/>
    <w:rsid w:val="00BE2591"/>
    <w:rsid w:val="00BE2E73"/>
    <w:rsid w:val="00C056F5"/>
    <w:rsid w:val="00C16950"/>
    <w:rsid w:val="00C32142"/>
    <w:rsid w:val="00C34C05"/>
    <w:rsid w:val="00C354FC"/>
    <w:rsid w:val="00C37237"/>
    <w:rsid w:val="00C43D5E"/>
    <w:rsid w:val="00C471CD"/>
    <w:rsid w:val="00C50C1E"/>
    <w:rsid w:val="00C51F96"/>
    <w:rsid w:val="00C56211"/>
    <w:rsid w:val="00C64B5B"/>
    <w:rsid w:val="00C951EF"/>
    <w:rsid w:val="00CA44C1"/>
    <w:rsid w:val="00CB1358"/>
    <w:rsid w:val="00CC4977"/>
    <w:rsid w:val="00CC5BB7"/>
    <w:rsid w:val="00CE260D"/>
    <w:rsid w:val="00D0286F"/>
    <w:rsid w:val="00D05F73"/>
    <w:rsid w:val="00D33BAC"/>
    <w:rsid w:val="00D42AB7"/>
    <w:rsid w:val="00D50F7C"/>
    <w:rsid w:val="00D61E04"/>
    <w:rsid w:val="00D831F8"/>
    <w:rsid w:val="00D87CBC"/>
    <w:rsid w:val="00DA69E6"/>
    <w:rsid w:val="00DC2744"/>
    <w:rsid w:val="00DC456D"/>
    <w:rsid w:val="00DD3FEC"/>
    <w:rsid w:val="00DD4763"/>
    <w:rsid w:val="00DE7D45"/>
    <w:rsid w:val="00DE7D5E"/>
    <w:rsid w:val="00DF1970"/>
    <w:rsid w:val="00DF39BB"/>
    <w:rsid w:val="00E00E4F"/>
    <w:rsid w:val="00E03E28"/>
    <w:rsid w:val="00E26849"/>
    <w:rsid w:val="00E31946"/>
    <w:rsid w:val="00E34956"/>
    <w:rsid w:val="00E368BE"/>
    <w:rsid w:val="00E450D4"/>
    <w:rsid w:val="00E47F16"/>
    <w:rsid w:val="00E50405"/>
    <w:rsid w:val="00E50771"/>
    <w:rsid w:val="00E53446"/>
    <w:rsid w:val="00E54CC5"/>
    <w:rsid w:val="00E76084"/>
    <w:rsid w:val="00E76729"/>
    <w:rsid w:val="00E855E9"/>
    <w:rsid w:val="00EA2072"/>
    <w:rsid w:val="00EB26A6"/>
    <w:rsid w:val="00EB4104"/>
    <w:rsid w:val="00EB581E"/>
    <w:rsid w:val="00ED2C43"/>
    <w:rsid w:val="00ED55F7"/>
    <w:rsid w:val="00EE05BD"/>
    <w:rsid w:val="00EE15BF"/>
    <w:rsid w:val="00EE29CF"/>
    <w:rsid w:val="00EF45E6"/>
    <w:rsid w:val="00F0130D"/>
    <w:rsid w:val="00F02D3C"/>
    <w:rsid w:val="00F068C9"/>
    <w:rsid w:val="00F077DF"/>
    <w:rsid w:val="00F13330"/>
    <w:rsid w:val="00F175BA"/>
    <w:rsid w:val="00F20DB1"/>
    <w:rsid w:val="00F4746A"/>
    <w:rsid w:val="00F47AB4"/>
    <w:rsid w:val="00F66203"/>
    <w:rsid w:val="00F66D9C"/>
    <w:rsid w:val="00F70243"/>
    <w:rsid w:val="00F7446C"/>
    <w:rsid w:val="00F954F0"/>
    <w:rsid w:val="00FA5698"/>
    <w:rsid w:val="00FA6231"/>
    <w:rsid w:val="00FB172E"/>
    <w:rsid w:val="00FC2810"/>
    <w:rsid w:val="00FD0F4F"/>
    <w:rsid w:val="00FD4E24"/>
    <w:rsid w:val="00FD7247"/>
    <w:rsid w:val="00FE746D"/>
    <w:rsid w:val="00FE790B"/>
    <w:rsid w:val="00FF0E52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63"/>
    <w:pPr>
      <w:spacing w:after="200" w:line="276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963"/>
    <w:pPr>
      <w:spacing w:after="0" w:line="240" w:lineRule="auto"/>
      <w:jc w:val="both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1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3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1C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_2\Downloads\Level%203%20radial%20graph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_2\Downloads\Level%203%20radial%20graph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_2\Downloads\Level%203%20radial%20graph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USER_2\Downloads\Level%203%20radial%20graph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USER_2\Downloads\Level%203%20radial%20graph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USER_2\Downloads\Level%203%20radial%20graph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USER_2\Downloads\Level%203%20radial%20graph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USER_2\Downloads\Level%203%20radial%20graph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USER_2\Downloads\Level%203%20radial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style val="7"/>
  <c:chart>
    <c:title>
      <c:tx>
        <c:rich>
          <a:bodyPr/>
          <a:lstStyle/>
          <a:p>
            <a:pPr>
              <a:defRPr sz="1200"/>
            </a:pPr>
            <a:r>
              <a:rPr lang="en-IN" sz="1200"/>
              <a:t> Distance (Kms) from Villages of Arakere CHC to AIISH </a:t>
            </a:r>
          </a:p>
        </c:rich>
      </c:tx>
    </c:title>
    <c:plotArea>
      <c:layout>
        <c:manualLayout>
          <c:layoutTarget val="inner"/>
          <c:xMode val="edge"/>
          <c:yMode val="edge"/>
          <c:x val="0.19967740704463638"/>
          <c:y val="0.14563682176112341"/>
          <c:w val="0.58294585545519673"/>
          <c:h val="0.75490267847701775"/>
        </c:manualLayout>
      </c:layout>
      <c:radarChart>
        <c:radarStyle val="filled"/>
        <c:ser>
          <c:idx val="0"/>
          <c:order val="0"/>
          <c:spPr>
            <a:solidFill>
              <a:srgbClr val="00FF00"/>
            </a:solidFill>
          </c:spPr>
          <c:cat>
            <c:strRef>
              <c:f>Sheet1!$A$2:$A$26</c:f>
              <c:strCache>
                <c:ptCount val="25"/>
                <c:pt idx="0">
                  <c:v>Arakere</c:v>
                </c:pt>
                <c:pt idx="1">
                  <c:v>Mandya Koppalu</c:v>
                </c:pt>
                <c:pt idx="2">
                  <c:v>Gendehosahalli</c:v>
                </c:pt>
                <c:pt idx="3">
                  <c:v>Manigowdanahundi</c:v>
                </c:pt>
                <c:pt idx="4">
                  <c:v>Neralekere</c:v>
                </c:pt>
                <c:pt idx="5">
                  <c:v>Ballekere</c:v>
                </c:pt>
                <c:pt idx="6">
                  <c:v>Madrahalli</c:v>
                </c:pt>
                <c:pt idx="7">
                  <c:v>Doddapalya</c:v>
                </c:pt>
                <c:pt idx="8">
                  <c:v>Mundukadore</c:v>
                </c:pt>
                <c:pt idx="9">
                  <c:v>Basavanapura</c:v>
                </c:pt>
                <c:pt idx="10">
                  <c:v>Shanthi Koppalu</c:v>
                </c:pt>
                <c:pt idx="11">
                  <c:v>Odiyandahalli</c:v>
                </c:pt>
                <c:pt idx="12">
                  <c:v>Gobbaragala</c:v>
                </c:pt>
                <c:pt idx="13">
                  <c:v>Chindegowdana Koppalu</c:v>
                </c:pt>
                <c:pt idx="14">
                  <c:v>Kalkere</c:v>
                </c:pt>
                <c:pt idx="15">
                  <c:v>Marasinganahalli</c:v>
                </c:pt>
                <c:pt idx="16">
                  <c:v>K.G. Koppalu</c:v>
                </c:pt>
                <c:pt idx="17">
                  <c:v>Bettahalli</c:v>
                </c:pt>
                <c:pt idx="18">
                  <c:v>Garakahalli</c:v>
                </c:pt>
                <c:pt idx="19">
                  <c:v>Palyadoddi</c:v>
                </c:pt>
                <c:pt idx="20">
                  <c:v>Maralagala</c:v>
                </c:pt>
                <c:pt idx="21">
                  <c:v>Chinnanayakanahalli</c:v>
                </c:pt>
                <c:pt idx="22">
                  <c:v>Karighatta</c:v>
                </c:pt>
                <c:pt idx="23">
                  <c:v>Hangarahalli</c:v>
                </c:pt>
                <c:pt idx="24">
                  <c:v>Chikkapalya</c:v>
                </c:pt>
              </c:strCache>
            </c:str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35</c:v>
                </c:pt>
                <c:pt idx="1">
                  <c:v>33</c:v>
                </c:pt>
                <c:pt idx="2">
                  <c:v>34</c:v>
                </c:pt>
                <c:pt idx="3">
                  <c:v>36</c:v>
                </c:pt>
                <c:pt idx="4">
                  <c:v>42</c:v>
                </c:pt>
                <c:pt idx="5">
                  <c:v>36</c:v>
                </c:pt>
                <c:pt idx="6">
                  <c:v>34</c:v>
                </c:pt>
                <c:pt idx="7">
                  <c:v>30</c:v>
                </c:pt>
                <c:pt idx="8">
                  <c:v>30</c:v>
                </c:pt>
                <c:pt idx="9">
                  <c:v>31</c:v>
                </c:pt>
                <c:pt idx="10">
                  <c:v>32</c:v>
                </c:pt>
                <c:pt idx="11">
                  <c:v>30</c:v>
                </c:pt>
                <c:pt idx="12">
                  <c:v>32</c:v>
                </c:pt>
                <c:pt idx="13">
                  <c:v>31</c:v>
                </c:pt>
                <c:pt idx="14">
                  <c:v>41</c:v>
                </c:pt>
                <c:pt idx="15">
                  <c:v>40</c:v>
                </c:pt>
                <c:pt idx="16">
                  <c:v>42</c:v>
                </c:pt>
                <c:pt idx="17">
                  <c:v>38</c:v>
                </c:pt>
                <c:pt idx="18">
                  <c:v>41</c:v>
                </c:pt>
                <c:pt idx="19">
                  <c:v>28</c:v>
                </c:pt>
                <c:pt idx="20">
                  <c:v>28</c:v>
                </c:pt>
                <c:pt idx="21">
                  <c:v>27</c:v>
                </c:pt>
                <c:pt idx="22">
                  <c:v>25</c:v>
                </c:pt>
                <c:pt idx="23">
                  <c:v>34</c:v>
                </c:pt>
                <c:pt idx="24">
                  <c:v>29</c:v>
                </c:pt>
              </c:numCache>
            </c:numRef>
          </c:val>
        </c:ser>
        <c:axId val="57651968"/>
        <c:axId val="57653504"/>
      </c:radarChart>
      <c:catAx>
        <c:axId val="57651968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57653504"/>
        <c:crosses val="autoZero"/>
        <c:auto val="1"/>
        <c:lblAlgn val="ctr"/>
        <c:lblOffset val="100"/>
      </c:catAx>
      <c:valAx>
        <c:axId val="57653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7651968"/>
        <c:crosses val="autoZero"/>
        <c:crossBetween val="between"/>
      </c:valAx>
    </c:plotArea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 sz="1200"/>
            </a:pPr>
            <a:r>
              <a:rPr lang="en-IN" sz="1200"/>
              <a:t>Distance (Kms) from Villages of Kodiyala PHC to AIISH </a:t>
            </a:r>
            <a:endParaRPr lang="en-US" sz="1200"/>
          </a:p>
        </c:rich>
      </c:tx>
    </c:title>
    <c:plotArea>
      <c:layout/>
      <c:radarChart>
        <c:radarStyle val="filled"/>
        <c:ser>
          <c:idx val="0"/>
          <c:order val="0"/>
          <c:spPr>
            <a:solidFill>
              <a:srgbClr val="00FF00"/>
            </a:solidFill>
          </c:spPr>
          <c:cat>
            <c:strRef>
              <c:f>Sheet1!$A$35:$A$48</c:f>
              <c:strCache>
                <c:ptCount val="14"/>
                <c:pt idx="0">
                  <c:v>Kodiyala</c:v>
                </c:pt>
                <c:pt idx="1">
                  <c:v>Hunnasanahalli</c:v>
                </c:pt>
                <c:pt idx="2">
                  <c:v>Doddaharohalli</c:v>
                </c:pt>
                <c:pt idx="3">
                  <c:v>Chikkaharohalli</c:v>
                </c:pt>
                <c:pt idx="4">
                  <c:v>Tadagavadi</c:v>
                </c:pt>
                <c:pt idx="5">
                  <c:v>Mollenahalli</c:v>
                </c:pt>
                <c:pt idx="6">
                  <c:v>Bannahalli</c:v>
                </c:pt>
                <c:pt idx="7">
                  <c:v>Pihalli</c:v>
                </c:pt>
                <c:pt idx="8">
                  <c:v>Haldahalli</c:v>
                </c:pt>
                <c:pt idx="9">
                  <c:v>Gamanahalli </c:v>
                </c:pt>
                <c:pt idx="10">
                  <c:v>Chottenahalli</c:v>
                </c:pt>
                <c:pt idx="11">
                  <c:v>K.M. Koppalu</c:v>
                </c:pt>
                <c:pt idx="12">
                  <c:v>D.G.Koppalu</c:v>
                </c:pt>
                <c:pt idx="13">
                  <c:v>A. K. Koppalu</c:v>
                </c:pt>
              </c:strCache>
            </c:strRef>
          </c:cat>
          <c:val>
            <c:numRef>
              <c:f>Sheet1!$B$35:$B$48</c:f>
              <c:numCache>
                <c:formatCode>General</c:formatCode>
                <c:ptCount val="14"/>
                <c:pt idx="0">
                  <c:v>39</c:v>
                </c:pt>
                <c:pt idx="1">
                  <c:v>43</c:v>
                </c:pt>
                <c:pt idx="2">
                  <c:v>40</c:v>
                </c:pt>
                <c:pt idx="3">
                  <c:v>41</c:v>
                </c:pt>
                <c:pt idx="4">
                  <c:v>37</c:v>
                </c:pt>
                <c:pt idx="5">
                  <c:v>40</c:v>
                </c:pt>
                <c:pt idx="6">
                  <c:v>42</c:v>
                </c:pt>
                <c:pt idx="7">
                  <c:v>40</c:v>
                </c:pt>
                <c:pt idx="8">
                  <c:v>42</c:v>
                </c:pt>
                <c:pt idx="9">
                  <c:v>36</c:v>
                </c:pt>
                <c:pt idx="10">
                  <c:v>42</c:v>
                </c:pt>
                <c:pt idx="11">
                  <c:v>44</c:v>
                </c:pt>
                <c:pt idx="12">
                  <c:v>45</c:v>
                </c:pt>
                <c:pt idx="13">
                  <c:v>45</c:v>
                </c:pt>
              </c:numCache>
            </c:numRef>
          </c:val>
        </c:ser>
        <c:axId val="57666560"/>
        <c:axId val="76628736"/>
      </c:radarChart>
      <c:catAx>
        <c:axId val="57666560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crossAx val="76628736"/>
        <c:crosses val="autoZero"/>
        <c:auto val="1"/>
        <c:lblAlgn val="ctr"/>
        <c:lblOffset val="100"/>
      </c:catAx>
      <c:valAx>
        <c:axId val="76628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7666560"/>
        <c:crosses val="autoZero"/>
        <c:crossBetween val="between"/>
      </c:valAx>
    </c:plotArea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 sz="1200"/>
              <a:t>Distance (Kms) from Villages of K Shettahalli PHC to AIISH </a:t>
            </a:r>
            <a:endParaRPr lang="en-US" sz="1200"/>
          </a:p>
        </c:rich>
      </c:tx>
    </c:title>
    <c:plotArea>
      <c:layout/>
      <c:radarChart>
        <c:radarStyle val="filled"/>
        <c:ser>
          <c:idx val="0"/>
          <c:order val="0"/>
          <c:spPr>
            <a:solidFill>
              <a:srgbClr val="00FF00"/>
            </a:solidFill>
          </c:spPr>
          <c:cat>
            <c:strRef>
              <c:f>Sheet2!$A$1:$A$15</c:f>
              <c:strCache>
                <c:ptCount val="15"/>
                <c:pt idx="0">
                  <c:v>K. Shettahalli</c:v>
                </c:pt>
                <c:pt idx="1">
                  <c:v>Gowripura</c:v>
                </c:pt>
                <c:pt idx="2">
                  <c:v>Srinivasa Agrahara</c:v>
                </c:pt>
                <c:pt idx="3">
                  <c:v>Kiranguru</c:v>
                </c:pt>
                <c:pt idx="4">
                  <c:v>Baburayana Koppalu</c:v>
                </c:pt>
                <c:pt idx="5">
                  <c:v>M.B. Koppalu</c:v>
                </c:pt>
                <c:pt idx="6">
                  <c:v>Sabbankuppe</c:v>
                </c:pt>
                <c:pt idx="7">
                  <c:v>M. Shettahalli</c:v>
                </c:pt>
                <c:pt idx="8">
                  <c:v>Garudanahukkada</c:v>
                </c:pt>
                <c:pt idx="9">
                  <c:v>Gananguru</c:v>
                </c:pt>
                <c:pt idx="10">
                  <c:v>Kodishettipura</c:v>
                </c:pt>
                <c:pt idx="11">
                  <c:v>Mallegowdana Koppalu</c:v>
                </c:pt>
                <c:pt idx="12">
                  <c:v>Chinnenahalli</c:v>
                </c:pt>
                <c:pt idx="13">
                  <c:v>Siddapura</c:v>
                </c:pt>
                <c:pt idx="14">
                  <c:v>Kengal Koppalu</c:v>
                </c:pt>
              </c:strCache>
            </c:strRef>
          </c:cat>
          <c:val>
            <c:numRef>
              <c:f>Sheet2!$B$1:$B$15</c:f>
              <c:numCache>
                <c:formatCode>General</c:formatCode>
                <c:ptCount val="15"/>
                <c:pt idx="0">
                  <c:v>25</c:v>
                </c:pt>
                <c:pt idx="1">
                  <c:v>30</c:v>
                </c:pt>
                <c:pt idx="2">
                  <c:v>24</c:v>
                </c:pt>
                <c:pt idx="3">
                  <c:v>22</c:v>
                </c:pt>
                <c:pt idx="4">
                  <c:v>22</c:v>
                </c:pt>
                <c:pt idx="5">
                  <c:v>29</c:v>
                </c:pt>
                <c:pt idx="6">
                  <c:v>29</c:v>
                </c:pt>
                <c:pt idx="7">
                  <c:v>27</c:v>
                </c:pt>
                <c:pt idx="8">
                  <c:v>31</c:v>
                </c:pt>
                <c:pt idx="9">
                  <c:v>33</c:v>
                </c:pt>
                <c:pt idx="10">
                  <c:v>33</c:v>
                </c:pt>
                <c:pt idx="11">
                  <c:v>32</c:v>
                </c:pt>
                <c:pt idx="12">
                  <c:v>33</c:v>
                </c:pt>
                <c:pt idx="13">
                  <c:v>33</c:v>
                </c:pt>
                <c:pt idx="14">
                  <c:v>29</c:v>
                </c:pt>
              </c:numCache>
            </c:numRef>
          </c:val>
        </c:ser>
        <c:axId val="82958592"/>
        <c:axId val="80052224"/>
      </c:radarChart>
      <c:catAx>
        <c:axId val="82958592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crossAx val="80052224"/>
        <c:crosses val="autoZero"/>
        <c:auto val="1"/>
        <c:lblAlgn val="ctr"/>
        <c:lblOffset val="100"/>
      </c:catAx>
      <c:valAx>
        <c:axId val="800522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2958592"/>
        <c:crosses val="autoZero"/>
        <c:crossBetween val="between"/>
      </c:valAx>
    </c:plotArea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 sz="1200"/>
            </a:pPr>
            <a:r>
              <a:rPr lang="en-IN" sz="1200"/>
              <a:t>Distance (Kms) from Villages of T.M.Hossur PHC to AIISH 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0.21206981423041971"/>
          <c:y val="0.25162665293541331"/>
          <c:w val="0.46875394466742243"/>
          <c:h val="0.65651097427535454"/>
        </c:manualLayout>
      </c:layout>
      <c:radarChart>
        <c:radarStyle val="filled"/>
        <c:ser>
          <c:idx val="0"/>
          <c:order val="0"/>
          <c:spPr>
            <a:solidFill>
              <a:srgbClr val="00FF00"/>
            </a:solidFill>
          </c:spPr>
          <c:cat>
            <c:strRef>
              <c:f>Sheet2!$A$34:$A$44</c:f>
              <c:strCache>
                <c:ptCount val="11"/>
                <c:pt idx="0">
                  <c:v>T.M. Hosur</c:v>
                </c:pt>
                <c:pt idx="1">
                  <c:v>Kallenahalli</c:v>
                </c:pt>
                <c:pt idx="2">
                  <c:v>Kallenahalli Shed</c:v>
                </c:pt>
                <c:pt idx="3">
                  <c:v>Jakkanahalli</c:v>
                </c:pt>
                <c:pt idx="4">
                  <c:v>Alagudu </c:v>
                </c:pt>
                <c:pt idx="5">
                  <c:v>Channanakere</c:v>
                </c:pt>
                <c:pt idx="6">
                  <c:v>Hunjanakere</c:v>
                </c:pt>
                <c:pt idx="7">
                  <c:v>Neelana Koppalu</c:v>
                </c:pt>
                <c:pt idx="8">
                  <c:v>Allapatna</c:v>
                </c:pt>
                <c:pt idx="9">
                  <c:v>Gowdahalli</c:v>
                </c:pt>
                <c:pt idx="10">
                  <c:v>Sriramapura</c:v>
                </c:pt>
              </c:strCache>
            </c:strRef>
          </c:cat>
          <c:val>
            <c:numRef>
              <c:f>Sheet2!$B$34:$B$44</c:f>
              <c:numCache>
                <c:formatCode>General</c:formatCode>
                <c:ptCount val="11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7</c:v>
                </c:pt>
                <c:pt idx="7">
                  <c:v>30</c:v>
                </c:pt>
                <c:pt idx="8">
                  <c:v>30</c:v>
                </c:pt>
                <c:pt idx="9">
                  <c:v>31</c:v>
                </c:pt>
                <c:pt idx="10">
                  <c:v>33</c:v>
                </c:pt>
              </c:numCache>
            </c:numRef>
          </c:val>
        </c:ser>
        <c:axId val="82966400"/>
        <c:axId val="100803328"/>
      </c:radarChart>
      <c:catAx>
        <c:axId val="82966400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crossAx val="100803328"/>
        <c:crosses val="autoZero"/>
        <c:auto val="1"/>
        <c:lblAlgn val="ctr"/>
        <c:lblOffset val="100"/>
      </c:catAx>
      <c:valAx>
        <c:axId val="100803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2966400"/>
        <c:crosses val="autoZero"/>
        <c:crossBetween val="between"/>
      </c:valAx>
    </c:plotArea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 sz="1200"/>
              <a:t>Distance (Kms) from Villages of Ballenahalli PHC to AIISH </a:t>
            </a:r>
            <a:endParaRPr lang="en-US" sz="1200"/>
          </a:p>
        </c:rich>
      </c:tx>
    </c:title>
    <c:plotArea>
      <c:layout/>
      <c:radarChart>
        <c:radarStyle val="filled"/>
        <c:ser>
          <c:idx val="0"/>
          <c:order val="0"/>
          <c:spPr>
            <a:solidFill>
              <a:srgbClr val="00FF00"/>
            </a:solidFill>
          </c:spPr>
          <c:cat>
            <c:strRef>
              <c:f>Sheet2!$A$60:$A$74</c:f>
              <c:strCache>
                <c:ptCount val="15"/>
                <c:pt idx="0">
                  <c:v>Ballenahalli</c:v>
                </c:pt>
                <c:pt idx="1">
                  <c:v>Chindagiri Koppalu</c:v>
                </c:pt>
                <c:pt idx="2">
                  <c:v>Nelamane</c:v>
                </c:pt>
                <c:pt idx="3">
                  <c:v>Kudalakuppe</c:v>
                </c:pt>
                <c:pt idx="4">
                  <c:v>Darasaguppe</c:v>
                </c:pt>
                <c:pt idx="5">
                  <c:v>Kaparana Koppalu</c:v>
                </c:pt>
                <c:pt idx="6">
                  <c:v>Rampura</c:v>
                </c:pt>
                <c:pt idx="7">
                  <c:v>Lallipalya</c:v>
                </c:pt>
                <c:pt idx="8">
                  <c:v>Kadatanalu</c:v>
                </c:pt>
                <c:pt idx="9">
                  <c:v>Arathi Hukkada</c:v>
                </c:pt>
                <c:pt idx="10">
                  <c:v>Hanumanthanagara</c:v>
                </c:pt>
                <c:pt idx="11">
                  <c:v>Kempegowdana Koppalu</c:v>
                </c:pt>
                <c:pt idx="12">
                  <c:v>Achappana Koppalu</c:v>
                </c:pt>
                <c:pt idx="13">
                  <c:v>Mookana Koppalu</c:v>
                </c:pt>
                <c:pt idx="14">
                  <c:v>Doddegowdana Koppalu</c:v>
                </c:pt>
              </c:strCache>
            </c:strRef>
          </c:cat>
          <c:val>
            <c:numRef>
              <c:f>Sheet2!$B$60:$B$74</c:f>
              <c:numCache>
                <c:formatCode>General</c:formatCode>
                <c:ptCount val="15"/>
                <c:pt idx="0">
                  <c:v>27</c:v>
                </c:pt>
                <c:pt idx="1">
                  <c:v>25</c:v>
                </c:pt>
                <c:pt idx="2">
                  <c:v>27</c:v>
                </c:pt>
                <c:pt idx="3">
                  <c:v>26</c:v>
                </c:pt>
                <c:pt idx="4">
                  <c:v>25</c:v>
                </c:pt>
                <c:pt idx="5">
                  <c:v>24</c:v>
                </c:pt>
                <c:pt idx="6">
                  <c:v>22</c:v>
                </c:pt>
                <c:pt idx="7">
                  <c:v>27</c:v>
                </c:pt>
                <c:pt idx="8">
                  <c:v>29</c:v>
                </c:pt>
                <c:pt idx="9">
                  <c:v>29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2</c:v>
                </c:pt>
              </c:numCache>
            </c:numRef>
          </c:val>
        </c:ser>
        <c:axId val="100805632"/>
        <c:axId val="100852480"/>
      </c:radarChart>
      <c:catAx>
        <c:axId val="100805632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crossAx val="100852480"/>
        <c:crosses val="autoZero"/>
        <c:auto val="1"/>
        <c:lblAlgn val="ctr"/>
        <c:lblOffset val="100"/>
      </c:catAx>
      <c:valAx>
        <c:axId val="1008524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0805632"/>
        <c:crosses val="autoZero"/>
        <c:crossBetween val="between"/>
      </c:valAx>
    </c:plotArea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 sz="1200"/>
            </a:pPr>
            <a:r>
              <a:rPr lang="en-IN" sz="1200"/>
              <a:t>Distance (Kms) from Villages of Belagola PHC to AIISH 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0.21627660004037971"/>
          <c:y val="0.2262101886387009"/>
          <c:w val="0.42930567332929775"/>
          <c:h val="0.65274546821998547"/>
        </c:manualLayout>
      </c:layout>
      <c:radarChart>
        <c:radarStyle val="filled"/>
        <c:ser>
          <c:idx val="0"/>
          <c:order val="0"/>
          <c:spPr>
            <a:solidFill>
              <a:srgbClr val="00FF00"/>
            </a:solidFill>
          </c:spPr>
          <c:cat>
            <c:strRef>
              <c:f>Sheet3!$A$2:$A$8</c:f>
              <c:strCache>
                <c:ptCount val="7"/>
                <c:pt idx="0">
                  <c:v>Belagola</c:v>
                </c:pt>
                <c:pt idx="1">
                  <c:v>Bastipura</c:v>
                </c:pt>
                <c:pt idx="2">
                  <c:v>Ambedkarnagar</c:v>
                </c:pt>
                <c:pt idx="3">
                  <c:v>Anganahalli</c:v>
                </c:pt>
                <c:pt idx="4">
                  <c:v>Kuppedada &amp; MCF Circle</c:v>
                </c:pt>
                <c:pt idx="5">
                  <c:v>Hullikere</c:v>
                </c:pt>
                <c:pt idx="6">
                  <c:v>M.N.P.M. Colony</c:v>
                </c:pt>
              </c:strCache>
            </c:strRef>
          </c:cat>
          <c:val>
            <c:numRef>
              <c:f>Sheet3!$B$2:$B$8</c:f>
              <c:numCache>
                <c:formatCode>General</c:formatCode>
                <c:ptCount val="7"/>
                <c:pt idx="0">
                  <c:v>14</c:v>
                </c:pt>
                <c:pt idx="1">
                  <c:v>14</c:v>
                </c:pt>
                <c:pt idx="2">
                  <c:v>15</c:v>
                </c:pt>
                <c:pt idx="3">
                  <c:v>15</c:v>
                </c:pt>
                <c:pt idx="4">
                  <c:v>13</c:v>
                </c:pt>
                <c:pt idx="5">
                  <c:v>16</c:v>
                </c:pt>
                <c:pt idx="6">
                  <c:v>17</c:v>
                </c:pt>
              </c:numCache>
            </c:numRef>
          </c:val>
        </c:ser>
        <c:axId val="100750080"/>
        <c:axId val="100751616"/>
      </c:radarChart>
      <c:catAx>
        <c:axId val="100750080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crossAx val="100751616"/>
        <c:crosses val="autoZero"/>
        <c:auto val="1"/>
        <c:lblAlgn val="ctr"/>
        <c:lblOffset val="100"/>
      </c:catAx>
      <c:valAx>
        <c:axId val="100751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0750080"/>
        <c:crosses val="autoZero"/>
        <c:crossBetween val="between"/>
      </c:valAx>
    </c:plotArea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 sz="1200"/>
            </a:pPr>
            <a:r>
              <a:rPr lang="en-IN" sz="1200"/>
              <a:t>Distance (Kms) from Villages of Palahalli PHC to AIISH 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0.24048101963908208"/>
          <c:y val="0.22731575944311308"/>
          <c:w val="0.4619692188281912"/>
          <c:h val="0.68826718399330356"/>
        </c:manualLayout>
      </c:layout>
      <c:radarChart>
        <c:radarStyle val="filled"/>
        <c:ser>
          <c:idx val="0"/>
          <c:order val="0"/>
          <c:spPr>
            <a:solidFill>
              <a:srgbClr val="00FF00"/>
            </a:solidFill>
          </c:spPr>
          <c:cat>
            <c:strRef>
              <c:f>Sheet3!$A$33:$A$38</c:f>
              <c:strCache>
                <c:ptCount val="6"/>
                <c:pt idx="0">
                  <c:v>Palahalli</c:v>
                </c:pt>
                <c:pt idx="1">
                  <c:v>Bommuru Agrahara</c:v>
                </c:pt>
                <c:pt idx="2">
                  <c:v>P. Hosahalli</c:v>
                </c:pt>
                <c:pt idx="3">
                  <c:v>Karekura</c:v>
                </c:pt>
                <c:pt idx="4">
                  <c:v>Mogarahalli Manti</c:v>
                </c:pt>
                <c:pt idx="5">
                  <c:v>Hosaananduru</c:v>
                </c:pt>
              </c:strCache>
            </c:strRef>
          </c:cat>
          <c:val>
            <c:numRef>
              <c:f>Sheet3!$B$33:$B$38</c:f>
              <c:numCache>
                <c:formatCode>General</c:formatCode>
                <c:ptCount val="6"/>
                <c:pt idx="0">
                  <c:v>15</c:v>
                </c:pt>
                <c:pt idx="1">
                  <c:v>17</c:v>
                </c:pt>
                <c:pt idx="2">
                  <c:v>13</c:v>
                </c:pt>
                <c:pt idx="3">
                  <c:v>13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</c:ser>
        <c:axId val="100784384"/>
        <c:axId val="100855168"/>
      </c:radarChart>
      <c:catAx>
        <c:axId val="100784384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crossAx val="100855168"/>
        <c:crosses val="autoZero"/>
        <c:auto val="1"/>
        <c:lblAlgn val="ctr"/>
        <c:lblOffset val="100"/>
      </c:catAx>
      <c:valAx>
        <c:axId val="100855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0784384"/>
        <c:crosses val="autoZero"/>
        <c:crossBetween val="between"/>
      </c:valAx>
    </c:plotArea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 algn="ctr">
              <a:defRPr sz="1200"/>
            </a:pPr>
            <a:r>
              <a:rPr lang="en-IN" sz="1200"/>
              <a:t>Distance (Kms) from Villages of KRS PHC to AIISH </a:t>
            </a:r>
            <a:endParaRPr lang="en-US" sz="1200"/>
          </a:p>
        </c:rich>
      </c:tx>
      <c:layout>
        <c:manualLayout>
          <c:xMode val="edge"/>
          <c:yMode val="edge"/>
          <c:x val="0.12915266841644787"/>
          <c:y val="3.4682080924855488E-2"/>
        </c:manualLayout>
      </c:layout>
    </c:title>
    <c:plotArea>
      <c:layout>
        <c:manualLayout>
          <c:layoutTarget val="inner"/>
          <c:xMode val="edge"/>
          <c:yMode val="edge"/>
          <c:x val="0.21550131233595804"/>
          <c:y val="0.24592660021543586"/>
          <c:w val="0.49677537182852188"/>
          <c:h val="0.68916814588927644"/>
        </c:manualLayout>
      </c:layout>
      <c:radarChart>
        <c:radarStyle val="filled"/>
        <c:ser>
          <c:idx val="0"/>
          <c:order val="0"/>
          <c:spPr>
            <a:solidFill>
              <a:srgbClr val="00FF00"/>
            </a:solidFill>
          </c:spPr>
          <c:cat>
            <c:strRef>
              <c:f>Sheet3!$A$50:$A$55</c:f>
              <c:strCache>
                <c:ptCount val="6"/>
                <c:pt idx="0">
                  <c:v>KRS</c:v>
                </c:pt>
                <c:pt idx="1">
                  <c:v>Majjigepura</c:v>
                </c:pt>
                <c:pt idx="2">
                  <c:v>Homgalli</c:v>
                </c:pt>
                <c:pt idx="3">
                  <c:v>Bazarline KRS</c:v>
                </c:pt>
                <c:pt idx="4">
                  <c:v>Hosundavadi</c:v>
                </c:pt>
                <c:pt idx="5">
                  <c:v>Shankalli Koppalu</c:v>
                </c:pt>
              </c:strCache>
            </c:strRef>
          </c:cat>
          <c:val>
            <c:numRef>
              <c:f>Sheet3!$B$50:$B$55</c:f>
              <c:numCache>
                <c:formatCode>General</c:formatCode>
                <c:ptCount val="6"/>
                <c:pt idx="0">
                  <c:v>19</c:v>
                </c:pt>
                <c:pt idx="1">
                  <c:v>16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22</c:v>
                </c:pt>
              </c:numCache>
            </c:numRef>
          </c:val>
        </c:ser>
        <c:axId val="100885632"/>
        <c:axId val="100864000"/>
      </c:radarChart>
      <c:catAx>
        <c:axId val="100885632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crossAx val="100864000"/>
        <c:crosses val="autoZero"/>
        <c:auto val="1"/>
        <c:lblAlgn val="ctr"/>
        <c:lblOffset val="100"/>
      </c:catAx>
      <c:valAx>
        <c:axId val="100864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0885632"/>
        <c:crosses val="autoZero"/>
        <c:crossBetween val="between"/>
      </c:valAx>
    </c:plotArea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 sz="1200"/>
            </a:pPr>
            <a:r>
              <a:rPr lang="en-IN" sz="1200"/>
              <a:t>Distance (Kms) from Villages of Mahadevapura PHC to AIISH 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0.18793718581787588"/>
          <c:y val="0.17292881868027371"/>
          <c:w val="0.60572071711375386"/>
          <c:h val="0.73990729419692114"/>
        </c:manualLayout>
      </c:layout>
      <c:radarChart>
        <c:radarStyle val="filled"/>
        <c:ser>
          <c:idx val="0"/>
          <c:order val="0"/>
          <c:spPr>
            <a:solidFill>
              <a:srgbClr val="00FF00"/>
            </a:solidFill>
          </c:spPr>
          <c:cat>
            <c:strRef>
              <c:f>Sheet4!$A$1:$A$23</c:f>
              <c:strCache>
                <c:ptCount val="23"/>
                <c:pt idx="0">
                  <c:v>Mahadevapura</c:v>
                </c:pt>
                <c:pt idx="1">
                  <c:v>Mahadevapurabore</c:v>
                </c:pt>
                <c:pt idx="2">
                  <c:v>Chennahalli</c:v>
                </c:pt>
                <c:pt idx="3">
                  <c:v>Hebbadi</c:v>
                </c:pt>
                <c:pt idx="4">
                  <c:v>Hebbadihundi</c:v>
                </c:pt>
                <c:pt idx="5">
                  <c:v>Hampapura</c:v>
                </c:pt>
                <c:pt idx="6">
                  <c:v>Hurallikyathanahalli</c:v>
                </c:pt>
                <c:pt idx="7">
                  <c:v>Melapura</c:v>
                </c:pt>
                <c:pt idx="8">
                  <c:v>Hosur</c:v>
                </c:pt>
                <c:pt idx="9">
                  <c:v>Nagayanahundi</c:v>
                </c:pt>
                <c:pt idx="10">
                  <c:v>Goromalla (Indiranagar)</c:v>
                </c:pt>
                <c:pt idx="11">
                  <c:v>Krishnapura</c:v>
                </c:pt>
                <c:pt idx="12">
                  <c:v>Naguvinahalli</c:v>
                </c:pt>
                <c:pt idx="13">
                  <c:v>Hosundi</c:v>
                </c:pt>
                <c:pt idx="14">
                  <c:v>Taripura</c:v>
                </c:pt>
                <c:pt idx="15">
                  <c:v>Bidarahalli</c:v>
                </c:pt>
                <c:pt idx="16">
                  <c:v>Chikkankanahalli</c:v>
                </c:pt>
                <c:pt idx="17">
                  <c:v>Sugganahalli</c:v>
                </c:pt>
                <c:pt idx="18">
                  <c:v>Kokkarehundi</c:v>
                </c:pt>
                <c:pt idx="19">
                  <c:v>Bonthagalli</c:v>
                </c:pt>
                <c:pt idx="20">
                  <c:v>Chandagalu</c:v>
                </c:pt>
                <c:pt idx="21">
                  <c:v>Belavadi</c:v>
                </c:pt>
                <c:pt idx="22">
                  <c:v>Brahmapura</c:v>
                </c:pt>
              </c:strCache>
            </c:strRef>
          </c:cat>
          <c:val>
            <c:numRef>
              <c:f>Sheet4!$B$1:$B$23</c:f>
              <c:numCache>
                <c:formatCode>General</c:formatCode>
                <c:ptCount val="23"/>
                <c:pt idx="0">
                  <c:v>27</c:v>
                </c:pt>
                <c:pt idx="1">
                  <c:v>26</c:v>
                </c:pt>
                <c:pt idx="2">
                  <c:v>26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23</c:v>
                </c:pt>
                <c:pt idx="8">
                  <c:v>19</c:v>
                </c:pt>
                <c:pt idx="9">
                  <c:v>22</c:v>
                </c:pt>
                <c:pt idx="10">
                  <c:v>21</c:v>
                </c:pt>
                <c:pt idx="11">
                  <c:v>23</c:v>
                </c:pt>
                <c:pt idx="12">
                  <c:v>16</c:v>
                </c:pt>
                <c:pt idx="13">
                  <c:v>18</c:v>
                </c:pt>
                <c:pt idx="14">
                  <c:v>23</c:v>
                </c:pt>
                <c:pt idx="15">
                  <c:v>26</c:v>
                </c:pt>
                <c:pt idx="16">
                  <c:v>20</c:v>
                </c:pt>
                <c:pt idx="17">
                  <c:v>18</c:v>
                </c:pt>
                <c:pt idx="18">
                  <c:v>19</c:v>
                </c:pt>
                <c:pt idx="19">
                  <c:v>18</c:v>
                </c:pt>
                <c:pt idx="20">
                  <c:v>19</c:v>
                </c:pt>
                <c:pt idx="21">
                  <c:v>16</c:v>
                </c:pt>
                <c:pt idx="22">
                  <c:v>21</c:v>
                </c:pt>
              </c:numCache>
            </c:numRef>
          </c:val>
        </c:ser>
        <c:axId val="100982144"/>
        <c:axId val="100164736"/>
      </c:radarChart>
      <c:catAx>
        <c:axId val="100982144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crossAx val="100164736"/>
        <c:crosses val="autoZero"/>
        <c:auto val="1"/>
        <c:lblAlgn val="ctr"/>
        <c:lblOffset val="100"/>
      </c:catAx>
      <c:valAx>
        <c:axId val="100164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0982144"/>
        <c:crosses val="autoZero"/>
        <c:crossBetween val="between"/>
      </c:valAx>
    </c:plotArea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761</cdr:x>
      <cdr:y>0.94046</cdr:y>
    </cdr:from>
    <cdr:to>
      <cdr:x>0.84666</cdr:x>
      <cdr:y>0.96629</cdr:y>
    </cdr:to>
    <cdr:sp macro="" textlink="">
      <cdr:nvSpPr>
        <cdr:cNvPr id="2" name="Oval 1"/>
        <cdr:cNvSpPr/>
      </cdr:nvSpPr>
      <cdr:spPr>
        <a:xfrm xmlns:a="http://schemas.openxmlformats.org/drawingml/2006/main">
          <a:off x="4743450" y="4162425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8194</cdr:x>
      <cdr:y>0.50789</cdr:y>
    </cdr:from>
    <cdr:to>
      <cdr:x>0.50099</cdr:x>
      <cdr:y>0.53372</cdr:y>
    </cdr:to>
    <cdr:sp macro="" textlink="">
      <cdr:nvSpPr>
        <cdr:cNvPr id="3" name="Oval 2"/>
        <cdr:cNvSpPr/>
      </cdr:nvSpPr>
      <cdr:spPr>
        <a:xfrm xmlns:a="http://schemas.openxmlformats.org/drawingml/2006/main">
          <a:off x="2762250" y="2247900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755</cdr:x>
      <cdr:y>0.92424</cdr:y>
    </cdr:from>
    <cdr:to>
      <cdr:x>0.94726</cdr:x>
      <cdr:y>0.98924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857750" y="4090627"/>
          <a:ext cx="571470" cy="28769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IISH</a:t>
          </a:r>
          <a:endParaRPr lang="en-IN" sz="1000">
            <a:latin typeface="Arial" pitchFamily="34" charset="0"/>
            <a:cs typeface="Arial" pitchFamily="34" charset="0"/>
          </a:endParaRPr>
        </a:p>
        <a:p xmlns:a="http://schemas.openxmlformats.org/drawingml/2006/main">
          <a:endParaRPr lang="en-US" sz="10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7257</cdr:x>
      <cdr:y>0.9385</cdr:y>
    </cdr:from>
    <cdr:to>
      <cdr:x>0.89286</cdr:x>
      <cdr:y>0.97059</cdr:y>
    </cdr:to>
    <cdr:sp macro="" textlink="">
      <cdr:nvSpPr>
        <cdr:cNvPr id="2" name="Oval 1"/>
        <cdr:cNvSpPr/>
      </cdr:nvSpPr>
      <cdr:spPr>
        <a:xfrm xmlns:a="http://schemas.openxmlformats.org/drawingml/2006/main">
          <a:off x="4695825" y="3343275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9027</cdr:x>
      <cdr:y>0.52139</cdr:y>
    </cdr:from>
    <cdr:to>
      <cdr:x>0.51056</cdr:x>
      <cdr:y>0.55348</cdr:y>
    </cdr:to>
    <cdr:sp macro="" textlink="">
      <cdr:nvSpPr>
        <cdr:cNvPr id="3" name="Oval 2"/>
        <cdr:cNvSpPr/>
      </cdr:nvSpPr>
      <cdr:spPr>
        <a:xfrm xmlns:a="http://schemas.openxmlformats.org/drawingml/2006/main">
          <a:off x="2638425" y="1857375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9381</cdr:x>
      <cdr:y>0.91924</cdr:y>
    </cdr:from>
    <cdr:to>
      <cdr:x>1</cdr:x>
      <cdr:y>1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810790" y="3274654"/>
          <a:ext cx="571470" cy="28769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IISH</a:t>
          </a:r>
          <a:endParaRPr lang="en-IN" sz="1000">
            <a:latin typeface="Arial" pitchFamily="34" charset="0"/>
            <a:cs typeface="Arial" pitchFamily="34" charset="0"/>
          </a:endParaRPr>
        </a:p>
        <a:p xmlns:a="http://schemas.openxmlformats.org/drawingml/2006/main">
          <a:endParaRPr lang="en-US" sz="10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6406</cdr:x>
      <cdr:y>0.94133</cdr:y>
    </cdr:from>
    <cdr:to>
      <cdr:x>0.88541</cdr:x>
      <cdr:y>0.97334</cdr:y>
    </cdr:to>
    <cdr:sp macro="" textlink="">
      <cdr:nvSpPr>
        <cdr:cNvPr id="2" name="Oval 1"/>
        <cdr:cNvSpPr/>
      </cdr:nvSpPr>
      <cdr:spPr>
        <a:xfrm xmlns:a="http://schemas.openxmlformats.org/drawingml/2006/main">
          <a:off x="4419600" y="3362325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8976</cdr:x>
      <cdr:y>0.54667</cdr:y>
    </cdr:from>
    <cdr:to>
      <cdr:x>0.51111</cdr:x>
      <cdr:y>0.57867</cdr:y>
    </cdr:to>
    <cdr:sp macro="" textlink="">
      <cdr:nvSpPr>
        <cdr:cNvPr id="3" name="Oval 2"/>
        <cdr:cNvSpPr/>
      </cdr:nvSpPr>
      <cdr:spPr>
        <a:xfrm xmlns:a="http://schemas.openxmlformats.org/drawingml/2006/main">
          <a:off x="2505075" y="1952625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8827</cdr:x>
      <cdr:y>0.91946</cdr:y>
    </cdr:from>
    <cdr:to>
      <cdr:x>1</cdr:x>
      <cdr:y>1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543455" y="3284179"/>
          <a:ext cx="571470" cy="28769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IISH</a:t>
          </a:r>
          <a:endParaRPr lang="en-IN" sz="1000">
            <a:latin typeface="Arial" pitchFamily="34" charset="0"/>
            <a:cs typeface="Arial" pitchFamily="34" charset="0"/>
          </a:endParaRPr>
        </a:p>
        <a:p xmlns:a="http://schemas.openxmlformats.org/drawingml/2006/main">
          <a:endParaRPr lang="en-US" sz="10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5992</cdr:x>
      <cdr:y>0.9346</cdr:y>
    </cdr:from>
    <cdr:to>
      <cdr:x>0.88223</cdr:x>
      <cdr:y>0.96731</cdr:y>
    </cdr:to>
    <cdr:sp macro="" textlink="">
      <cdr:nvSpPr>
        <cdr:cNvPr id="2" name="Oval 1"/>
        <cdr:cNvSpPr/>
      </cdr:nvSpPr>
      <cdr:spPr>
        <a:xfrm xmlns:a="http://schemas.openxmlformats.org/drawingml/2006/main">
          <a:off x="4210050" y="3267075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3191</cdr:x>
      <cdr:y>0.56403</cdr:y>
    </cdr:from>
    <cdr:to>
      <cdr:x>0.45421</cdr:x>
      <cdr:y>0.59674</cdr:y>
    </cdr:to>
    <cdr:sp macro="" textlink="">
      <cdr:nvSpPr>
        <cdr:cNvPr id="3" name="Oval 2"/>
        <cdr:cNvSpPr/>
      </cdr:nvSpPr>
      <cdr:spPr>
        <a:xfrm xmlns:a="http://schemas.openxmlformats.org/drawingml/2006/main">
          <a:off x="2114550" y="1971675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8327</cdr:x>
      <cdr:y>0.9177</cdr:y>
    </cdr:from>
    <cdr:to>
      <cdr:x>1</cdr:x>
      <cdr:y>1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324380" y="3207979"/>
          <a:ext cx="571470" cy="28769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IISH</a:t>
          </a:r>
          <a:endParaRPr lang="en-IN" sz="1000">
            <a:latin typeface="Arial" pitchFamily="34" charset="0"/>
            <a:cs typeface="Arial" pitchFamily="34" charset="0"/>
          </a:endParaRPr>
        </a:p>
        <a:p xmlns:a="http://schemas.openxmlformats.org/drawingml/2006/main">
          <a:endParaRPr lang="en-US" sz="10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5965</cdr:x>
      <cdr:y>0.94041</cdr:y>
    </cdr:from>
    <cdr:to>
      <cdr:x>0.882</cdr:x>
      <cdr:y>0.97151</cdr:y>
    </cdr:to>
    <cdr:sp macro="" textlink="">
      <cdr:nvSpPr>
        <cdr:cNvPr id="2" name="Oval 1"/>
        <cdr:cNvSpPr/>
      </cdr:nvSpPr>
      <cdr:spPr>
        <a:xfrm xmlns:a="http://schemas.openxmlformats.org/drawingml/2006/main">
          <a:off x="4200525" y="3457575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9123</cdr:x>
      <cdr:y>0.54663</cdr:y>
    </cdr:from>
    <cdr:to>
      <cdr:x>0.51358</cdr:x>
      <cdr:y>0.57773</cdr:y>
    </cdr:to>
    <cdr:sp macro="" textlink="">
      <cdr:nvSpPr>
        <cdr:cNvPr id="3" name="Oval 2"/>
        <cdr:cNvSpPr/>
      </cdr:nvSpPr>
      <cdr:spPr>
        <a:xfrm xmlns:a="http://schemas.openxmlformats.org/drawingml/2006/main">
          <a:off x="2400300" y="2009775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8305</cdr:x>
      <cdr:y>0.92175</cdr:y>
    </cdr:from>
    <cdr:to>
      <cdr:x>1</cdr:x>
      <cdr:y>1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448175" y="3467100"/>
          <a:ext cx="571470" cy="28769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IISH</a:t>
          </a:r>
          <a:endParaRPr lang="en-IN" sz="1000">
            <a:latin typeface="Arial" pitchFamily="34" charset="0"/>
            <a:cs typeface="Arial" pitchFamily="34" charset="0"/>
          </a:endParaRPr>
        </a:p>
        <a:p xmlns:a="http://schemas.openxmlformats.org/drawingml/2006/main">
          <a:endParaRPr lang="en-US" sz="10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5962</cdr:x>
      <cdr:y>0.93567</cdr:y>
    </cdr:from>
    <cdr:to>
      <cdr:x>0.88166</cdr:x>
      <cdr:y>0.97077</cdr:y>
    </cdr:to>
    <cdr:sp macro="" textlink="">
      <cdr:nvSpPr>
        <cdr:cNvPr id="2" name="Oval 1"/>
        <cdr:cNvSpPr/>
      </cdr:nvSpPr>
      <cdr:spPr>
        <a:xfrm xmlns:a="http://schemas.openxmlformats.org/drawingml/2006/main">
          <a:off x="4257675" y="3048000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2115</cdr:x>
      <cdr:y>0.53216</cdr:y>
    </cdr:from>
    <cdr:to>
      <cdr:x>0.4432</cdr:x>
      <cdr:y>0.56726</cdr:y>
    </cdr:to>
    <cdr:sp macro="" textlink="">
      <cdr:nvSpPr>
        <cdr:cNvPr id="3" name="Oval 2"/>
        <cdr:cNvSpPr/>
      </cdr:nvSpPr>
      <cdr:spPr>
        <a:xfrm xmlns:a="http://schemas.openxmlformats.org/drawingml/2006/main">
          <a:off x="2085975" y="1733550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8462</cdr:x>
      <cdr:y>0.91168</cdr:y>
    </cdr:from>
    <cdr:to>
      <cdr:x>1</cdr:x>
      <cdr:y>1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648200" y="3028950"/>
          <a:ext cx="571470" cy="28769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IISH</a:t>
          </a:r>
          <a:endParaRPr lang="en-IN" sz="1000">
            <a:latin typeface="Arial" pitchFamily="34" charset="0"/>
            <a:cs typeface="Arial" pitchFamily="34" charset="0"/>
          </a:endParaRPr>
        </a:p>
        <a:p xmlns:a="http://schemas.openxmlformats.org/drawingml/2006/main">
          <a:endParaRPr lang="en-US" sz="10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6187</cdr:x>
      <cdr:y>0.93333</cdr:y>
    </cdr:from>
    <cdr:to>
      <cdr:x>0.88417</cdr:x>
      <cdr:y>0.96812</cdr:y>
    </cdr:to>
    <cdr:sp macro="" textlink="">
      <cdr:nvSpPr>
        <cdr:cNvPr id="3" name="Oval 2"/>
        <cdr:cNvSpPr/>
      </cdr:nvSpPr>
      <cdr:spPr>
        <a:xfrm xmlns:a="http://schemas.openxmlformats.org/drawingml/2006/main">
          <a:off x="4219575" y="3067050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6498</cdr:x>
      <cdr:y>0.54783</cdr:y>
    </cdr:from>
    <cdr:to>
      <cdr:x>0.48728</cdr:x>
      <cdr:y>0.58261</cdr:y>
    </cdr:to>
    <cdr:sp macro="" textlink="">
      <cdr:nvSpPr>
        <cdr:cNvPr id="4" name="Oval 3"/>
        <cdr:cNvSpPr/>
      </cdr:nvSpPr>
      <cdr:spPr>
        <a:xfrm xmlns:a="http://schemas.openxmlformats.org/drawingml/2006/main">
          <a:off x="2276475" y="1800225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8327</cdr:x>
      <cdr:y>0.91245</cdr:y>
    </cdr:from>
    <cdr:to>
      <cdr:x>1</cdr:x>
      <cdr:y>1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4324380" y="2998429"/>
          <a:ext cx="571470" cy="28769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IISH</a:t>
          </a:r>
          <a:endParaRPr lang="en-IN" sz="1000">
            <a:latin typeface="Arial" pitchFamily="34" charset="0"/>
            <a:cs typeface="Arial" pitchFamily="34" charset="0"/>
          </a:endParaRPr>
        </a:p>
        <a:p xmlns:a="http://schemas.openxmlformats.org/drawingml/2006/main">
          <a:endParaRPr lang="en-US" sz="10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5</cdr:x>
      <cdr:y>0.93064</cdr:y>
    </cdr:from>
    <cdr:to>
      <cdr:x>0.87388</cdr:x>
      <cdr:y>0.96532</cdr:y>
    </cdr:to>
    <cdr:sp macro="" textlink="">
      <cdr:nvSpPr>
        <cdr:cNvPr id="2" name="Oval 1"/>
        <cdr:cNvSpPr/>
      </cdr:nvSpPr>
      <cdr:spPr>
        <a:xfrm xmlns:a="http://schemas.openxmlformats.org/drawingml/2006/main">
          <a:off x="3886200" y="3067050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208</cdr:x>
      <cdr:y>0.57225</cdr:y>
    </cdr:from>
    <cdr:to>
      <cdr:x>0.47597</cdr:x>
      <cdr:y>0.60694</cdr:y>
    </cdr:to>
    <cdr:sp macro="" textlink="">
      <cdr:nvSpPr>
        <cdr:cNvPr id="3" name="Oval 2"/>
        <cdr:cNvSpPr/>
      </cdr:nvSpPr>
      <cdr:spPr>
        <a:xfrm xmlns:a="http://schemas.openxmlformats.org/drawingml/2006/main">
          <a:off x="2066925" y="1885950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7501</cdr:x>
      <cdr:y>0.9127</cdr:y>
    </cdr:from>
    <cdr:to>
      <cdr:x>1</cdr:x>
      <cdr:y>1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000530" y="3095625"/>
          <a:ext cx="571470" cy="28769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IISH</a:t>
          </a:r>
          <a:endParaRPr lang="en-IN" sz="1000">
            <a:latin typeface="Arial" pitchFamily="34" charset="0"/>
            <a:cs typeface="Arial" pitchFamily="34" charset="0"/>
          </a:endParaRPr>
        </a:p>
        <a:p xmlns:a="http://schemas.openxmlformats.org/drawingml/2006/main">
          <a:endParaRPr lang="en-US" sz="10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5424</cdr:x>
      <cdr:y>0.95445</cdr:y>
    </cdr:from>
    <cdr:to>
      <cdr:x>0.87367</cdr:x>
      <cdr:y>0.9793</cdr:y>
    </cdr:to>
    <cdr:sp macro="" textlink="">
      <cdr:nvSpPr>
        <cdr:cNvPr id="2" name="Oval 1"/>
        <cdr:cNvSpPr/>
      </cdr:nvSpPr>
      <cdr:spPr>
        <a:xfrm xmlns:a="http://schemas.openxmlformats.org/drawingml/2006/main">
          <a:off x="4800600" y="4391025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7966</cdr:x>
      <cdr:y>0.53002</cdr:y>
    </cdr:from>
    <cdr:to>
      <cdr:x>0.49909</cdr:x>
      <cdr:y>0.55487</cdr:y>
    </cdr:to>
    <cdr:sp macro="" textlink="">
      <cdr:nvSpPr>
        <cdr:cNvPr id="3" name="Oval 2"/>
        <cdr:cNvSpPr/>
      </cdr:nvSpPr>
      <cdr:spPr>
        <a:xfrm xmlns:a="http://schemas.openxmlformats.org/drawingml/2006/main">
          <a:off x="2695575" y="2438400"/>
          <a:ext cx="109197" cy="11431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7627</cdr:x>
      <cdr:y>0.93747</cdr:y>
    </cdr:from>
    <cdr:to>
      <cdr:x>0.97796</cdr:x>
      <cdr:y>1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924425" y="4312879"/>
          <a:ext cx="571470" cy="28769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IISH</a:t>
          </a:r>
          <a:endParaRPr lang="en-IN" sz="1000">
            <a:latin typeface="Arial" pitchFamily="34" charset="0"/>
            <a:cs typeface="Arial" pitchFamily="34" charset="0"/>
          </a:endParaRPr>
        </a:p>
        <a:p xmlns:a="http://schemas.openxmlformats.org/drawingml/2006/main">
          <a:endParaRPr lang="en-US" sz="100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05F9-542B-492B-AD65-96F32070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3</cp:revision>
  <dcterms:created xsi:type="dcterms:W3CDTF">2017-03-27T10:02:00Z</dcterms:created>
  <dcterms:modified xsi:type="dcterms:W3CDTF">2017-03-30T08:49:00Z</dcterms:modified>
</cp:coreProperties>
</file>